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BB5709" w14:textId="702AFF31" w:rsidR="009773F4" w:rsidRDefault="009773F4" w:rsidP="00FA2395">
      <w:pPr>
        <w:pStyle w:val="Rubrik"/>
        <w:spacing w:line="216" w:lineRule="auto"/>
        <w:rPr>
          <w:color w:val="auto"/>
          <w:sz w:val="96"/>
          <w:szCs w:val="96"/>
          <w:lang w:val="sv-SE"/>
        </w:rPr>
      </w:pPr>
    </w:p>
    <w:p w14:paraId="082ED87C" w14:textId="301BEEAF" w:rsidR="00D6784A" w:rsidRPr="00CD7B08" w:rsidRDefault="00344980" w:rsidP="00CD7B08">
      <w:pPr>
        <w:rPr>
          <w:rFonts w:asciiTheme="majorHAnsi" w:eastAsiaTheme="majorEastAsia" w:hAnsiTheme="majorHAnsi" w:cstheme="majorBidi"/>
          <w:b/>
          <w:bCs/>
          <w:caps/>
          <w:kern w:val="28"/>
          <w:sz w:val="96"/>
          <w:szCs w:val="96"/>
          <w:lang w:eastAsia="ja-JP"/>
          <w14:ligatures w14:val="standard"/>
        </w:rPr>
      </w:pPr>
      <w:r>
        <w:rPr>
          <w:noProof/>
          <w:sz w:val="96"/>
          <w:szCs w:val="96"/>
          <w:lang w:eastAsia="sv-S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711EECD" wp14:editId="2006F529">
                <wp:simplePos x="0" y="0"/>
                <wp:positionH relativeFrom="column">
                  <wp:posOffset>-258445</wp:posOffset>
                </wp:positionH>
                <wp:positionV relativeFrom="paragraph">
                  <wp:posOffset>2682875</wp:posOffset>
                </wp:positionV>
                <wp:extent cx="2084297" cy="5212715"/>
                <wp:effectExtent l="0" t="0" r="0" b="6985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297" cy="5212715"/>
                          <a:chOff x="-74645" y="0"/>
                          <a:chExt cx="2084297" cy="4471035"/>
                        </a:xfrm>
                      </wpg:grpSpPr>
                      <wps:wsp>
                        <wps:cNvPr id="3" name="Rektangel 3"/>
                        <wps:cNvSpPr/>
                        <wps:spPr>
                          <a:xfrm>
                            <a:off x="47502" y="0"/>
                            <a:ext cx="1962150" cy="44710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 5"/>
                        <wpg:cNvGrpSpPr/>
                        <wpg:grpSpPr>
                          <a:xfrm>
                            <a:off x="-74645" y="91954"/>
                            <a:ext cx="2070100" cy="3674108"/>
                            <a:chOff x="-26007" y="130988"/>
                            <a:chExt cx="2070100" cy="3674959"/>
                          </a:xfrm>
                        </wpg:grpSpPr>
                        <wps:wsp>
                          <wps:cNvPr id="6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517" y="585862"/>
                              <a:ext cx="1724611" cy="322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5C799" w14:textId="77777777" w:rsidR="00E20AB6" w:rsidRDefault="00E20AB6" w:rsidP="009773F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5872EBF" w14:textId="77777777" w:rsidR="00E20AB6" w:rsidRPr="002B4460" w:rsidRDefault="00E20AB6" w:rsidP="009773F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B4460">
                                  <w:rPr>
                                    <w:color w:val="FFFFFF" w:themeColor="background1"/>
                                  </w:rPr>
                                  <w:t xml:space="preserve">Nätverket Framtiden bor hos oss, FBHO, består av församlingar och pastorat i mångkulturell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ch mångreligiös miljö i Malmö</w:t>
                                </w:r>
                                <w:r w:rsidRPr="002B4460">
                                  <w:rPr>
                                    <w:color w:val="FFFFFF" w:themeColor="background1"/>
                                  </w:rPr>
                                  <w:t>, Göteborg, Trollhättan, Uddevalla, Skövde, Borås, Linköping, Norrköping, Örebro, 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ödertälje, Gävle, Stockholm, Uppsala och Eskilstuna.</w:t>
                                </w:r>
                              </w:p>
                              <w:p w14:paraId="2E191A19" w14:textId="77777777" w:rsidR="00E20AB6" w:rsidRPr="002B4460" w:rsidRDefault="00E20AB6" w:rsidP="009773F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40AFA37" w14:textId="77777777" w:rsidR="00E20AB6" w:rsidRPr="002B4460" w:rsidRDefault="00E20AB6" w:rsidP="009773F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B4460">
                                  <w:rPr>
                                    <w:color w:val="FFFFFF" w:themeColor="background1"/>
                                  </w:rPr>
                                  <w:t>FBHO bildades år 2000 och har sedan dess arbetat med</w:t>
                                </w:r>
                              </w:p>
                              <w:p w14:paraId="042DCE40" w14:textId="77777777" w:rsidR="00E20AB6" w:rsidRPr="002B4460" w:rsidRDefault="00E20AB6" w:rsidP="009773F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B4460">
                                  <w:rPr>
                                    <w:color w:val="FFFFFF" w:themeColor="background1"/>
                                  </w:rPr>
                                  <w:t>konferenser, utbildningar, metodutveckling och opinionsbildning.</w:t>
                                </w:r>
                              </w:p>
                              <w:p w14:paraId="6C4E1E8D" w14:textId="77777777" w:rsidR="00E20AB6" w:rsidRDefault="00E20AB6" w:rsidP="009773F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007" y="130988"/>
                              <a:ext cx="2070100" cy="562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6F4FF" w14:textId="2DBA6A3D" w:rsidR="00E20AB6" w:rsidRPr="002F2088" w:rsidRDefault="008A5760" w:rsidP="009F6A36">
                                <w:pPr>
                                  <w:pStyle w:val="Rubrik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FoundrySterling-ExtraBoldOSF" w:hAnsi="FoundrySterling-ExtraBoldOSF"/>
                                    <w:color w:val="FFFFFF" w:themeColor="background1"/>
                                    <w:sz w:val="28"/>
                                    <w:szCs w:val="28"/>
                                    <w:lang w:val="sv-SE"/>
                                  </w:rPr>
                                  <w:t>FBHO´s</w:t>
                                </w:r>
                                <w:r w:rsidR="00E20AB6" w:rsidRPr="00344980">
                                  <w:rPr>
                                    <w:rFonts w:ascii="FoundrySterling-ExtraBoldOSF" w:hAnsi="FoundrySterling-ExtraBoldOSF"/>
                                    <w:color w:val="FFFFFF" w:themeColor="background1"/>
                                    <w:sz w:val="28"/>
                                    <w:szCs w:val="28"/>
                                    <w:lang w:val="sv-SE"/>
                                  </w:rPr>
                                  <w:t xml:space="preserve"> </w:t>
                                </w:r>
                                <w:r w:rsidR="00E20AB6" w:rsidRPr="00344980">
                                  <w:rPr>
                                    <w:rFonts w:ascii="FoundrySterling-ExtraBoldOSF" w:hAnsi="FoundrySterling-ExtraBoldOSF"/>
                                    <w:color w:val="FFFFFF" w:themeColor="background1"/>
                                    <w:sz w:val="28"/>
                                    <w:szCs w:val="28"/>
                                    <w:lang w:val="sv-SE"/>
                                  </w:rPr>
                                  <w:br/>
                                  <w:t>Nyhetsbrev</w:t>
                                </w:r>
                                <w:r w:rsidR="00E20AB6" w:rsidRPr="00FA2395">
                                  <w:rPr>
                                    <w:rFonts w:ascii="FoundrySterling-ExtraBoldOSF" w:hAnsi="FoundrySterling-ExtraBoldOSF"/>
                                    <w:sz w:val="28"/>
                                    <w:szCs w:val="28"/>
                                    <w:lang w:val="sv-SE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1EECD" id="Grupp 2" o:spid="_x0000_s1026" style="position:absolute;margin-left:-20.35pt;margin-top:211.25pt;width:164.1pt;height:410.45pt;z-index:251725824;mso-width-relative:margin;mso-height-relative:margin" coordorigin="-746" coordsize="20842,4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">
                <v:rect id="Rektangel 3" o:spid="_x0000_s1027" style="position:absolute;left:475;width:19621;height:44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" fillcolor="#7f7f7f [1612]" stroked="f" strokeweight="1pt"/>
                <v:group id="Grupp 5" o:spid="_x0000_s1028" style="position:absolute;left:-746;top:919;width:20700;height:36741" coordorigin="-260,1309" coordsize="20701,3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185;top:5858;width:17246;height:3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3C5C799" w14:textId="77777777" w:rsidR="00E20AB6" w:rsidRDefault="00E20AB6" w:rsidP="009773F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  <w:p w14:paraId="05872EBF" w14:textId="77777777" w:rsidR="00E20AB6" w:rsidRPr="002B4460" w:rsidRDefault="00E20AB6" w:rsidP="009773F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2B4460">
                            <w:rPr>
                              <w:color w:val="FFFFFF" w:themeColor="background1"/>
                            </w:rPr>
                            <w:t xml:space="preserve">Nätverket Framtiden bor hos oss, FBHO, består av församlingar och pastorat i mångkulturell </w:t>
                          </w:r>
                          <w:r>
                            <w:rPr>
                              <w:color w:val="FFFFFF" w:themeColor="background1"/>
                            </w:rPr>
                            <w:t>och mångreligiös miljö i Malmö</w:t>
                          </w:r>
                          <w:r w:rsidRPr="002B4460">
                            <w:rPr>
                              <w:color w:val="FFFFFF" w:themeColor="background1"/>
                            </w:rPr>
                            <w:t>, Göteborg, Trollhättan, Uddevalla, Skövde, Borås, Linköping, Norrköping, Örebro, S</w:t>
                          </w:r>
                          <w:r>
                            <w:rPr>
                              <w:color w:val="FFFFFF" w:themeColor="background1"/>
                            </w:rPr>
                            <w:t>ödertälje, Gävle, Stockholm, Uppsala och Eskilstuna.</w:t>
                          </w:r>
                        </w:p>
                        <w:p w14:paraId="2E191A19" w14:textId="77777777" w:rsidR="00E20AB6" w:rsidRPr="002B4460" w:rsidRDefault="00E20AB6" w:rsidP="009773F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  <w:p w14:paraId="140AFA37" w14:textId="77777777" w:rsidR="00E20AB6" w:rsidRPr="002B4460" w:rsidRDefault="00E20AB6" w:rsidP="009773F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2B4460">
                            <w:rPr>
                              <w:color w:val="FFFFFF" w:themeColor="background1"/>
                            </w:rPr>
                            <w:t>FBHO bildades år 2000 och har sedan dess arbetat med</w:t>
                          </w:r>
                        </w:p>
                        <w:p w14:paraId="042DCE40" w14:textId="77777777" w:rsidR="00E20AB6" w:rsidRPr="002B4460" w:rsidRDefault="00E20AB6" w:rsidP="009773F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2B4460">
                            <w:rPr>
                              <w:color w:val="FFFFFF" w:themeColor="background1"/>
                            </w:rPr>
                            <w:t>konferenser, utbildningar, metodutveckling och opinionsbildning.</w:t>
                          </w:r>
                        </w:p>
                        <w:p w14:paraId="6C4E1E8D" w14:textId="77777777" w:rsidR="00E20AB6" w:rsidRDefault="00E20AB6" w:rsidP="009773F4"/>
                      </w:txbxContent>
                    </v:textbox>
                  </v:shape>
                  <v:shape id="_x0000_s1030" type="#_x0000_t202" style="position:absolute;left:-260;top:1309;width:20700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BF6F4FF" w14:textId="2DBA6A3D" w:rsidR="00E20AB6" w:rsidRPr="002F2088" w:rsidRDefault="008A5760" w:rsidP="009F6A36">
                          <w:pPr>
                            <w:pStyle w:val="Rubrik"/>
                            <w:spacing w:line="240" w:lineRule="auto"/>
                            <w:jc w:val="center"/>
                          </w:pPr>
                          <w:r>
                            <w:rPr>
                              <w:rFonts w:ascii="FoundrySterling-ExtraBoldOSF" w:hAnsi="FoundrySterling-ExtraBoldOSF"/>
                              <w:color w:val="FFFFFF" w:themeColor="background1"/>
                              <w:sz w:val="28"/>
                              <w:szCs w:val="28"/>
                              <w:lang w:val="sv-SE"/>
                            </w:rPr>
                            <w:t>FBHO´s</w:t>
                          </w:r>
                          <w:r w:rsidR="00E20AB6" w:rsidRPr="00344980">
                            <w:rPr>
                              <w:rFonts w:ascii="FoundrySterling-ExtraBoldOSF" w:hAnsi="FoundrySterling-ExtraBoldOSF"/>
                              <w:color w:val="FFFFFF" w:themeColor="background1"/>
                              <w:sz w:val="28"/>
                              <w:szCs w:val="28"/>
                              <w:lang w:val="sv-SE"/>
                            </w:rPr>
                            <w:t xml:space="preserve"> </w:t>
                          </w:r>
                          <w:r w:rsidR="00E20AB6" w:rsidRPr="00344980">
                            <w:rPr>
                              <w:rFonts w:ascii="FoundrySterling-ExtraBoldOSF" w:hAnsi="FoundrySterling-ExtraBoldOSF"/>
                              <w:color w:val="FFFFFF" w:themeColor="background1"/>
                              <w:sz w:val="28"/>
                              <w:szCs w:val="28"/>
                              <w:lang w:val="sv-SE"/>
                            </w:rPr>
                            <w:br/>
                            <w:t>Nyhetsbrev</w:t>
                          </w:r>
                          <w:r w:rsidR="00E20AB6" w:rsidRPr="00FA2395">
                            <w:rPr>
                              <w:rFonts w:ascii="FoundrySterling-ExtraBoldOSF" w:hAnsi="FoundrySterling-ExtraBoldOSF"/>
                              <w:sz w:val="28"/>
                              <w:szCs w:val="28"/>
                              <w:lang w:val="sv-SE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90F46">
        <w:rPr>
          <w:noProof/>
          <w:sz w:val="96"/>
          <w:szCs w:val="96"/>
          <w:lang w:eastAsia="sv-S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5A42A3" wp14:editId="3AA06CB7">
                <wp:simplePos x="0" y="0"/>
                <wp:positionH relativeFrom="column">
                  <wp:posOffset>-100965</wp:posOffset>
                </wp:positionH>
                <wp:positionV relativeFrom="paragraph">
                  <wp:posOffset>6845300</wp:posOffset>
                </wp:positionV>
                <wp:extent cx="1929765" cy="866775"/>
                <wp:effectExtent l="0" t="0" r="0" b="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659E" w14:textId="26E355B0" w:rsidR="004A23DB" w:rsidRPr="004A23DB" w:rsidRDefault="00E20AB6" w:rsidP="009773F4">
                            <w:pPr>
                              <w:pStyle w:val="Rubrik"/>
                              <w:spacing w:line="240" w:lineRule="auto"/>
                              <w:jc w:val="center"/>
                              <w:rPr>
                                <w:rFonts w:ascii="FoundrySterling-DemiExpert" w:hAnsi="FoundrySterling-DemiExpert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A23DB">
                              <w:rPr>
                                <w:rFonts w:ascii="FoundrySterling-DemiExpert" w:hAnsi="FoundrySterling-DemiExpert"/>
                                <w:sz w:val="18"/>
                                <w:szCs w:val="18"/>
                                <w:lang w:val="sv-SE"/>
                              </w:rPr>
                              <w:t>Mejla</w:t>
                            </w:r>
                          </w:p>
                          <w:p w14:paraId="45F39704" w14:textId="6364744F" w:rsidR="00FB5714" w:rsidRPr="004A23DB" w:rsidRDefault="008A7D18" w:rsidP="009773F4">
                            <w:pPr>
                              <w:pStyle w:val="Rubrik"/>
                              <w:spacing w:line="240" w:lineRule="auto"/>
                              <w:jc w:val="center"/>
                              <w:rPr>
                                <w:rStyle w:val="RubrikChar"/>
                                <w:rFonts w:ascii="FoundrySterling-DemiExpert" w:hAnsi="FoundrySterling-DemiExpert"/>
                                <w:color w:val="9CC2E5" w:themeColor="accent5" w:themeTint="99"/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8" w:history="1">
                              <w:r w:rsidR="004A23DB" w:rsidRPr="004A23DB">
                                <w:rPr>
                                  <w:rStyle w:val="Hyperlnk"/>
                                  <w:rFonts w:ascii="FoundrySterling-DemiExpert" w:hAnsi="FoundrySterling-DemiExpert"/>
                                  <w:sz w:val="18"/>
                                  <w:szCs w:val="18"/>
                                  <w:lang w:val="sv-SE"/>
                                </w:rPr>
                                <w:t>christina.bystrom</w:t>
                              </w:r>
                            </w:hyperlink>
                          </w:p>
                          <w:p w14:paraId="4EF0F939" w14:textId="37F1B8F1" w:rsidR="00E20AB6" w:rsidRPr="004A23DB" w:rsidRDefault="00E20AB6" w:rsidP="009773F4">
                            <w:pPr>
                              <w:pStyle w:val="Rubrik"/>
                              <w:spacing w:line="240" w:lineRule="auto"/>
                              <w:jc w:val="center"/>
                              <w:rPr>
                                <w:rFonts w:ascii="FoundrySterling-DemiExpert" w:hAnsi="FoundrySterling-DemiExpert"/>
                                <w:b w:val="0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A23DB">
                              <w:rPr>
                                <w:rFonts w:ascii="FoundrySterling-DemiExpert" w:hAnsi="FoundrySterling-DemiExpert"/>
                                <w:color w:val="9CC2E5" w:themeColor="accent5" w:themeTint="99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Pr="004A23DB">
                              <w:rPr>
                                <w:rFonts w:ascii="FoundrySterling-DemiExpert" w:hAnsi="FoundrySterling-DemiExpert"/>
                                <w:sz w:val="18"/>
                                <w:szCs w:val="18"/>
                                <w:lang w:val="sv-SE"/>
                              </w:rPr>
                              <w:t xml:space="preserve">om du inte vill </w:t>
                            </w:r>
                            <w:r w:rsidR="004A23DB">
                              <w:rPr>
                                <w:rFonts w:ascii="FoundrySterling-DemiExpert" w:hAnsi="FoundrySterling-DemiExpert"/>
                                <w:sz w:val="18"/>
                                <w:szCs w:val="18"/>
                                <w:lang w:val="sv-SE"/>
                              </w:rPr>
                              <w:br/>
                            </w:r>
                            <w:r w:rsidRPr="004A23DB">
                              <w:rPr>
                                <w:rFonts w:ascii="FoundrySterling-DemiExpert" w:hAnsi="FoundrySterling-DemiExpert"/>
                                <w:sz w:val="18"/>
                                <w:szCs w:val="18"/>
                                <w:lang w:val="sv-SE"/>
                              </w:rPr>
                              <w:t xml:space="preserve">ha brevet eller </w:t>
                            </w:r>
                            <w:r w:rsidR="004A23DB">
                              <w:rPr>
                                <w:rFonts w:ascii="FoundrySterling-DemiExpert" w:hAnsi="FoundrySterling-DemiExpert"/>
                                <w:sz w:val="18"/>
                                <w:szCs w:val="18"/>
                                <w:lang w:val="sv-SE"/>
                              </w:rPr>
                              <w:br/>
                            </w:r>
                            <w:r w:rsidRPr="004A23DB">
                              <w:rPr>
                                <w:rFonts w:ascii="FoundrySterling-DemiExpert" w:hAnsi="FoundrySterling-DemiExpert"/>
                                <w:sz w:val="18"/>
                                <w:szCs w:val="18"/>
                                <w:lang w:val="sv-SE"/>
                              </w:rPr>
                              <w:t>om du vill stå med på listan</w:t>
                            </w:r>
                          </w:p>
                          <w:p w14:paraId="0D95E0BE" w14:textId="77777777" w:rsidR="00E20AB6" w:rsidRPr="004A23DB" w:rsidRDefault="00E20AB6" w:rsidP="009773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42A3" id="Textruta 2" o:spid="_x0000_s1031" type="#_x0000_t202" style="position:absolute;margin-left:-7.95pt;margin-top:539pt;width:151.95pt;height:68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" filled="f" stroked="f">
                <v:textbox>
                  <w:txbxContent>
                    <w:p w14:paraId="68E2659E" w14:textId="26E355B0" w:rsidR="004A23DB" w:rsidRPr="004A23DB" w:rsidRDefault="00E20AB6" w:rsidP="009773F4">
                      <w:pPr>
                        <w:pStyle w:val="Rubrik"/>
                        <w:spacing w:line="240" w:lineRule="auto"/>
                        <w:jc w:val="center"/>
                        <w:rPr>
                          <w:rFonts w:ascii="FoundrySterling-DemiExpert" w:hAnsi="FoundrySterling-DemiExpert"/>
                          <w:sz w:val="18"/>
                          <w:szCs w:val="18"/>
                          <w:lang w:val="sv-SE"/>
                        </w:rPr>
                      </w:pPr>
                      <w:r w:rsidRPr="004A23DB">
                        <w:rPr>
                          <w:rFonts w:ascii="FoundrySterling-DemiExpert" w:hAnsi="FoundrySterling-DemiExpert"/>
                          <w:sz w:val="18"/>
                          <w:szCs w:val="18"/>
                          <w:lang w:val="sv-SE"/>
                        </w:rPr>
                        <w:t>Mejla</w:t>
                      </w:r>
                    </w:p>
                    <w:p w14:paraId="45F39704" w14:textId="6364744F" w:rsidR="00FB5714" w:rsidRPr="004A23DB" w:rsidRDefault="008A7D18" w:rsidP="009773F4">
                      <w:pPr>
                        <w:pStyle w:val="Rubrik"/>
                        <w:spacing w:line="240" w:lineRule="auto"/>
                        <w:jc w:val="center"/>
                        <w:rPr>
                          <w:rStyle w:val="RubrikChar"/>
                          <w:rFonts w:ascii="FoundrySterling-DemiExpert" w:hAnsi="FoundrySterling-DemiExpert"/>
                          <w:color w:val="9CC2E5" w:themeColor="accent5" w:themeTint="99"/>
                          <w:sz w:val="18"/>
                          <w:szCs w:val="18"/>
                          <w:lang w:val="sv-SE"/>
                        </w:rPr>
                      </w:pPr>
                      <w:hyperlink r:id="rId9" w:history="1">
                        <w:r w:rsidR="004A23DB" w:rsidRPr="004A23DB">
                          <w:rPr>
                            <w:rStyle w:val="Hyperlnk"/>
                            <w:rFonts w:ascii="FoundrySterling-DemiExpert" w:hAnsi="FoundrySterling-DemiExpert"/>
                            <w:sz w:val="18"/>
                            <w:szCs w:val="18"/>
                            <w:lang w:val="sv-SE"/>
                          </w:rPr>
                          <w:t>christina.bystrom</w:t>
                        </w:r>
                      </w:hyperlink>
                    </w:p>
                    <w:p w14:paraId="4EF0F939" w14:textId="37F1B8F1" w:rsidR="00E20AB6" w:rsidRPr="004A23DB" w:rsidRDefault="00E20AB6" w:rsidP="009773F4">
                      <w:pPr>
                        <w:pStyle w:val="Rubrik"/>
                        <w:spacing w:line="240" w:lineRule="auto"/>
                        <w:jc w:val="center"/>
                        <w:rPr>
                          <w:rFonts w:ascii="FoundrySterling-DemiExpert" w:hAnsi="FoundrySterling-DemiExpert"/>
                          <w:b w:val="0"/>
                          <w:sz w:val="18"/>
                          <w:szCs w:val="18"/>
                          <w:lang w:val="sv-SE"/>
                        </w:rPr>
                      </w:pPr>
                      <w:r w:rsidRPr="004A23DB">
                        <w:rPr>
                          <w:rFonts w:ascii="FoundrySterling-DemiExpert" w:hAnsi="FoundrySterling-DemiExpert"/>
                          <w:color w:val="9CC2E5" w:themeColor="accent5" w:themeTint="99"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r w:rsidRPr="004A23DB">
                        <w:rPr>
                          <w:rFonts w:ascii="FoundrySterling-DemiExpert" w:hAnsi="FoundrySterling-DemiExpert"/>
                          <w:sz w:val="18"/>
                          <w:szCs w:val="18"/>
                          <w:lang w:val="sv-SE"/>
                        </w:rPr>
                        <w:t xml:space="preserve">om du inte vill </w:t>
                      </w:r>
                      <w:r w:rsidR="004A23DB">
                        <w:rPr>
                          <w:rFonts w:ascii="FoundrySterling-DemiExpert" w:hAnsi="FoundrySterling-DemiExpert"/>
                          <w:sz w:val="18"/>
                          <w:szCs w:val="18"/>
                          <w:lang w:val="sv-SE"/>
                        </w:rPr>
                        <w:br/>
                      </w:r>
                      <w:r w:rsidRPr="004A23DB">
                        <w:rPr>
                          <w:rFonts w:ascii="FoundrySterling-DemiExpert" w:hAnsi="FoundrySterling-DemiExpert"/>
                          <w:sz w:val="18"/>
                          <w:szCs w:val="18"/>
                          <w:lang w:val="sv-SE"/>
                        </w:rPr>
                        <w:t xml:space="preserve">ha brevet eller </w:t>
                      </w:r>
                      <w:r w:rsidR="004A23DB">
                        <w:rPr>
                          <w:rFonts w:ascii="FoundrySterling-DemiExpert" w:hAnsi="FoundrySterling-DemiExpert"/>
                          <w:sz w:val="18"/>
                          <w:szCs w:val="18"/>
                          <w:lang w:val="sv-SE"/>
                        </w:rPr>
                        <w:br/>
                      </w:r>
                      <w:r w:rsidRPr="004A23DB">
                        <w:rPr>
                          <w:rFonts w:ascii="FoundrySterling-DemiExpert" w:hAnsi="FoundrySterling-DemiExpert"/>
                          <w:sz w:val="18"/>
                          <w:szCs w:val="18"/>
                          <w:lang w:val="sv-SE"/>
                        </w:rPr>
                        <w:t>om du vill stå med på listan</w:t>
                      </w:r>
                    </w:p>
                    <w:p w14:paraId="0D95E0BE" w14:textId="77777777" w:rsidR="00E20AB6" w:rsidRPr="004A23DB" w:rsidRDefault="00E20AB6" w:rsidP="009773F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B62">
        <w:rPr>
          <w:rFonts w:ascii="FoundrySterling-Book" w:hAnsi="FoundrySterling-Book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AB760" wp14:editId="4581179F">
                <wp:simplePos x="0" y="0"/>
                <wp:positionH relativeFrom="margin">
                  <wp:posOffset>2095500</wp:posOffset>
                </wp:positionH>
                <wp:positionV relativeFrom="paragraph">
                  <wp:posOffset>168275</wp:posOffset>
                </wp:positionV>
                <wp:extent cx="4733925" cy="8058150"/>
                <wp:effectExtent l="0" t="0" r="9525" b="0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05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E267E" w14:textId="76E0B7B4" w:rsidR="00890A94" w:rsidRDefault="006C6543" w:rsidP="00FD29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69307215"/>
                            <w:bookmarkStart w:id="1" w:name="_Hlk69307216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onferensen </w:t>
                            </w:r>
                            <w:r w:rsidR="008A5760">
                              <w:rPr>
                                <w:b/>
                                <w:sz w:val="28"/>
                                <w:szCs w:val="28"/>
                              </w:rPr>
                              <w:t>bli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april 22 istället! </w:t>
                            </w:r>
                            <w:r w:rsidR="007A4E7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23DB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t xml:space="preserve">Vi har efter samtal och planeringsgrupp, rådslag och strygrupp kommit fram vi skjuter på Medarbetar konfenrsnern till 26-28/5 </w:t>
                            </w:r>
                            <w:r w:rsidR="008A5760">
                              <w:t xml:space="preserve">. Trots en då vaicnerad befolkning säkrar vi genom att vätna med en så pass stor samling och mycket resande till april 2022. VI vill i smaband ,ed konfenrensen erbjuda förtreondlevakda en egen halvdag/ samt en gemsankväll fär alla dletgarea. Vi plaernanr fortandfare att var ai trollhätten. </w:t>
                            </w:r>
                            <w:r w:rsidR="004A23DB">
                              <w:br/>
                            </w:r>
                            <w:r w:rsidR="003F302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ur når vi </w:t>
                            </w:r>
                            <w:r w:rsidRPr="00890A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tsatta grupper för vaccinering mot covid-19. </w:t>
                            </w:r>
                            <w:r w:rsidRPr="00890A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åt oss dela och tipsa varandra!</w:t>
                            </w:r>
                            <w:r w:rsidR="00890A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 xml:space="preserve"> Kommuner, och civlisakthälet saktörer tar i  vrå tag i att sprida vitken av at </w:t>
                            </w:r>
                            <w:r>
                              <w:t>uppmuntra till vaccinering i område</w:t>
                            </w:r>
                            <w:r>
                              <w:t xml:space="preserve">n . I skövde har Eca oc Mar c med jolekro blivit upplatande av att tänktautanför de </w:t>
                            </w:r>
                            <w:r>
                              <w:t>a de ordinarie kanalerna. Vi tänker att vi både vill och kan bidra i de olika spåren så vi har satt igång att agera</w:t>
                            </w:r>
                            <w:r>
                              <w:t xml:space="preserve"> Säket hör flera av oss </w:t>
                            </w:r>
                            <w:r>
                              <w:t xml:space="preserve">i kontakterna inom barn-och ungdomsverksamheten </w:t>
                            </w:r>
                            <w:r>
                              <w:t xml:space="preserve">en </w:t>
                            </w:r>
                            <w:r>
                              <w:t>stor vaccinskepsi</w:t>
                            </w:r>
                            <w:r>
                              <w:t>. Dela</w:t>
                            </w:r>
                            <w:r>
                              <w:t xml:space="preserve"> vill hitta kloka sätt att bidra också här.</w:t>
                            </w:r>
                            <w:r w:rsidR="00AE3603">
                              <w:br/>
                            </w:r>
                            <w:r w:rsidR="00CB1AD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90A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bjudningar: </w:t>
                            </w:r>
                            <w:r w:rsidR="00890A94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90A94" w:rsidRPr="00890A94">
                              <w:rPr>
                                <w:bCs/>
                              </w:rPr>
                              <w:t xml:space="preserve">Vi medverakr i fremtnide 26/5 </w:t>
                            </w:r>
                            <w:r w:rsidR="00890A94" w:rsidRPr="00890A94">
                              <w:rPr>
                                <w:bCs/>
                              </w:rPr>
                              <w:br/>
                            </w:r>
                            <w:r w:rsidR="008A7D18">
                              <w:rPr>
                                <w:bCs/>
                              </w:rPr>
                              <w:t>Vi har</w:t>
                            </w:r>
                            <w:r w:rsidR="00890A94" w:rsidRPr="00890A94">
                              <w:rPr>
                                <w:bCs/>
                              </w:rPr>
                              <w:t xml:space="preserve"> blivit inbjudan at dlea i norkda</w:t>
                            </w:r>
                            <w:r w:rsidR="00890A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0C2451" w14:textId="77777777" w:rsidR="008A7D18" w:rsidRDefault="008A7D18" w:rsidP="00FD29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C11ABB" w14:textId="16A4BD2A" w:rsidR="005D61B5" w:rsidRPr="005D61B5" w:rsidRDefault="00890A94" w:rsidP="00FD296D">
                            <w:pPr>
                              <w:rPr>
                                <w:rFonts w:ascii="FoundrySterling-Book" w:hAnsi="FoundrySterling-Book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bias Olingdahl oc Fadi Gawria </w:t>
                            </w:r>
                            <w:r w:rsidR="00487AB6">
                              <w:br/>
                            </w:r>
                            <w:r w:rsidR="008A7D18">
                              <w:t xml:space="preserve">Tobias fortästter kom-satingen p å50%5 i höst. </w:t>
                            </w:r>
                            <w:r w:rsidR="00573957">
                              <w:t xml:space="preserve"> </w:t>
                            </w:r>
                            <w:r w:rsidR="00D10180">
                              <w:br/>
                            </w:r>
                            <w:r w:rsidR="00D10180">
                              <w:br/>
                            </w:r>
                            <w:r w:rsidR="00DB61E7">
                              <w:br/>
                            </w:r>
                            <w:r w:rsidR="005D61B5">
                              <w:rPr>
                                <w:rFonts w:ascii="FoundrySterling-Book" w:hAnsi="FoundrySterling-Book"/>
                                <w:b/>
                              </w:rPr>
                              <w:t>____________________________________________________________</w:t>
                            </w:r>
                            <w:r w:rsidR="00484649">
                              <w:rPr>
                                <w:rFonts w:ascii="FoundrySterling-Book" w:hAnsi="FoundrySterling-Book"/>
                                <w:b/>
                              </w:rPr>
                              <w:br/>
                            </w:r>
                            <w:r w:rsidR="005D61B5">
                              <w:rPr>
                                <w:rFonts w:ascii="FoundrySterling-Book" w:hAnsi="FoundrySterling-Book"/>
                              </w:rPr>
                              <w:t>Läs mer:</w:t>
                            </w:r>
                            <w:r w:rsidR="005D61B5">
                              <w:rPr>
                                <w:rFonts w:ascii="FoundrySterling-Book" w:hAnsi="FoundrySterling-Book"/>
                              </w:rPr>
                              <w:br/>
                            </w:r>
                            <w:r w:rsidR="005D61B5" w:rsidRPr="0000542F">
                              <w:rPr>
                                <w:rFonts w:ascii="FoundrySterling-Book" w:hAnsi="FoundrySterling-Book"/>
                              </w:rPr>
                              <w:t xml:space="preserve">Hemsida </w:t>
                            </w:r>
                            <w:hyperlink r:id="rId10" w:history="1">
                              <w:r w:rsidR="005D61B5" w:rsidRPr="0000542F">
                                <w:rPr>
                                  <w:rStyle w:val="Hyperlnk"/>
                                  <w:rFonts w:ascii="FoundrySterling-Book" w:hAnsi="FoundrySterling-Book"/>
                                </w:rPr>
                                <w:t>https://www.svenskakyrkan.se/framtidenborhososs</w:t>
                              </w:r>
                            </w:hyperlink>
                            <w:r w:rsidR="005D61B5" w:rsidRPr="0000542F">
                              <w:rPr>
                                <w:rFonts w:ascii="FoundrySterling-Book" w:hAnsi="FoundrySterling-Book"/>
                              </w:rPr>
                              <w:t xml:space="preserve">                                               Intranät</w:t>
                            </w:r>
                            <w:r w:rsidR="005D61B5" w:rsidRPr="0000542F">
                              <w:rPr>
                                <w:rFonts w:ascii="FoundrySterling-Book" w:hAnsi="FoundrySterling-Book"/>
                                <w:b/>
                              </w:rPr>
                              <w:t xml:space="preserve"> </w:t>
                            </w:r>
                            <w:hyperlink r:id="rId11" w:history="1">
                              <w:r w:rsidR="005D61B5" w:rsidRPr="00292C03">
                                <w:rPr>
                                  <w:rStyle w:val="Hyperlnk"/>
                                  <w:rFonts w:ascii="FoundrySterling-Book" w:hAnsi="FoundrySterling-Book"/>
                                </w:rPr>
                                <w:t>https://internwww.svenskakyrkan.se/framtidenborhososs</w:t>
                              </w:r>
                            </w:hyperlink>
                            <w:r w:rsidR="005D61B5">
                              <w:rPr>
                                <w:rFonts w:ascii="FoundrySterling-Book" w:hAnsi="FoundrySterling-Book"/>
                              </w:rPr>
                              <w:br/>
                            </w:r>
                            <w:r w:rsidR="005D61B5" w:rsidRPr="0000542F">
                              <w:rPr>
                                <w:rFonts w:ascii="FoundrySterling-Book" w:hAnsi="FoundrySterling-Book"/>
                              </w:rPr>
                              <w:t xml:space="preserve">Facebook </w:t>
                            </w:r>
                            <w:hyperlink r:id="rId12" w:history="1">
                              <w:r w:rsidR="005D61B5" w:rsidRPr="0000542F">
                                <w:rPr>
                                  <w:rStyle w:val="Hyperlnk"/>
                                  <w:rFonts w:ascii="FoundrySterling-Book" w:hAnsi="FoundrySterling-Book"/>
                                </w:rPr>
                                <w:t>https://www.facebook.com/framtidenborhososs/</w:t>
                              </w:r>
                            </w:hyperlink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B760" id="Textruta 33" o:spid="_x0000_s1032" type="#_x0000_t202" style="position:absolute;margin-left:165pt;margin-top:13.25pt;width:372.75pt;height:63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" fillcolor="white [3201]" stroked="f" strokeweight=".5pt">
                <v:textbox>
                  <w:txbxContent>
                    <w:p w14:paraId="11AE267E" w14:textId="76E0B7B4" w:rsidR="00890A94" w:rsidRDefault="006C6543" w:rsidP="00FD29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2" w:name="_Hlk69307215"/>
                      <w:bookmarkStart w:id="3" w:name="_Hlk69307216"/>
                      <w:r>
                        <w:rPr>
                          <w:b/>
                          <w:sz w:val="28"/>
                          <w:szCs w:val="28"/>
                        </w:rPr>
                        <w:t xml:space="preserve">Konferensen </w:t>
                      </w:r>
                      <w:r w:rsidR="008A5760">
                        <w:rPr>
                          <w:b/>
                          <w:sz w:val="28"/>
                          <w:szCs w:val="28"/>
                        </w:rPr>
                        <w:t>bli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i april 22 istället! </w:t>
                      </w:r>
                      <w:r w:rsidR="007A4E7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A23DB">
                        <w:rPr>
                          <w:b/>
                          <w:sz w:val="26"/>
                          <w:szCs w:val="26"/>
                        </w:rPr>
                        <w:br/>
                      </w:r>
                      <w:r>
                        <w:t xml:space="preserve">Vi har efter samtal och planeringsgrupp, rådslag och strygrupp kommit fram vi skjuter på Medarbetar konfenrsnern till 26-28/5 </w:t>
                      </w:r>
                      <w:r w:rsidR="008A5760">
                        <w:t xml:space="preserve">. Trots en då vaicnerad befolkning säkrar vi genom att vätna med en så pass stor samling och mycket resande till april 2022. VI vill i smaband ,ed konfenrensen erbjuda förtreondlevakda en egen halvdag/ samt en gemsankväll fär alla dletgarea. Vi plaernanr fortandfare att var ai trollhätten. </w:t>
                      </w:r>
                      <w:r w:rsidR="004A23DB">
                        <w:br/>
                      </w:r>
                      <w:r w:rsidR="003F302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Hur når vi </w:t>
                      </w:r>
                      <w:r w:rsidRPr="00890A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utsatta grupper för vaccinering mot covid-19. </w:t>
                      </w:r>
                      <w:r w:rsidRPr="00890A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åt oss dela och tipsa varandra!</w:t>
                      </w:r>
                      <w:r w:rsidR="00890A94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t xml:space="preserve"> Kommuner, och civlisakthälet saktörer tar i  vrå tag i att sprida vitken av at </w:t>
                      </w:r>
                      <w:r>
                        <w:t>uppmuntra till vaccinering i område</w:t>
                      </w:r>
                      <w:r>
                        <w:t xml:space="preserve">n . I skövde har Eca oc Mar c med jolekro blivit upplatande av att tänktautanför de </w:t>
                      </w:r>
                      <w:r>
                        <w:t>a de ordinarie kanalerna. Vi tänker att vi både vill och kan bidra i de olika spåren så vi har satt igång att agera</w:t>
                      </w:r>
                      <w:r>
                        <w:t xml:space="preserve"> Säket hör flera av oss </w:t>
                      </w:r>
                      <w:r>
                        <w:t xml:space="preserve">i kontakterna inom barn-och ungdomsverksamheten </w:t>
                      </w:r>
                      <w:r>
                        <w:t xml:space="preserve">en </w:t>
                      </w:r>
                      <w:r>
                        <w:t>stor vaccinskepsi</w:t>
                      </w:r>
                      <w:r>
                        <w:t>. Dela</w:t>
                      </w:r>
                      <w:r>
                        <w:t xml:space="preserve"> vill hitta kloka sätt att bidra också här.</w:t>
                      </w:r>
                      <w:r w:rsidR="00AE3603">
                        <w:br/>
                      </w:r>
                      <w:r w:rsidR="00CB1AD1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890A94">
                        <w:rPr>
                          <w:b/>
                          <w:sz w:val="28"/>
                          <w:szCs w:val="28"/>
                        </w:rPr>
                        <w:t xml:space="preserve">Inbjudningar: </w:t>
                      </w:r>
                      <w:r w:rsidR="00890A94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890A94" w:rsidRPr="00890A94">
                        <w:rPr>
                          <w:bCs/>
                        </w:rPr>
                        <w:t xml:space="preserve">Vi medverakr i fremtnide 26/5 </w:t>
                      </w:r>
                      <w:r w:rsidR="00890A94" w:rsidRPr="00890A94">
                        <w:rPr>
                          <w:bCs/>
                        </w:rPr>
                        <w:br/>
                      </w:r>
                      <w:r w:rsidR="008A7D18">
                        <w:rPr>
                          <w:bCs/>
                        </w:rPr>
                        <w:t>Vi har</w:t>
                      </w:r>
                      <w:r w:rsidR="00890A94" w:rsidRPr="00890A94">
                        <w:rPr>
                          <w:bCs/>
                        </w:rPr>
                        <w:t xml:space="preserve"> blivit inbjudan at dlea i norkda</w:t>
                      </w:r>
                      <w:r w:rsidR="00890A9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0C2451" w14:textId="77777777" w:rsidR="008A7D18" w:rsidRDefault="008A7D18" w:rsidP="00FD296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C11ABB" w14:textId="16A4BD2A" w:rsidR="005D61B5" w:rsidRPr="005D61B5" w:rsidRDefault="00890A94" w:rsidP="00FD296D">
                      <w:pPr>
                        <w:rPr>
                          <w:rFonts w:ascii="FoundrySterling-Book" w:hAnsi="FoundrySterling-Book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obias Olingdahl oc Fadi Gawria </w:t>
                      </w:r>
                      <w:r w:rsidR="00487AB6">
                        <w:br/>
                      </w:r>
                      <w:r w:rsidR="008A7D18">
                        <w:t xml:space="preserve">Tobias fortästter kom-satingen p å50%5 i höst. </w:t>
                      </w:r>
                      <w:r w:rsidR="00573957">
                        <w:t xml:space="preserve"> </w:t>
                      </w:r>
                      <w:r w:rsidR="00D10180">
                        <w:br/>
                      </w:r>
                      <w:r w:rsidR="00D10180">
                        <w:br/>
                      </w:r>
                      <w:r w:rsidR="00DB61E7">
                        <w:br/>
                      </w:r>
                      <w:r w:rsidR="005D61B5">
                        <w:rPr>
                          <w:rFonts w:ascii="FoundrySterling-Book" w:hAnsi="FoundrySterling-Book"/>
                          <w:b/>
                        </w:rPr>
                        <w:t>____________________________________________________________</w:t>
                      </w:r>
                      <w:r w:rsidR="00484649">
                        <w:rPr>
                          <w:rFonts w:ascii="FoundrySterling-Book" w:hAnsi="FoundrySterling-Book"/>
                          <w:b/>
                        </w:rPr>
                        <w:br/>
                      </w:r>
                      <w:r w:rsidR="005D61B5">
                        <w:rPr>
                          <w:rFonts w:ascii="FoundrySterling-Book" w:hAnsi="FoundrySterling-Book"/>
                        </w:rPr>
                        <w:t>Läs mer:</w:t>
                      </w:r>
                      <w:r w:rsidR="005D61B5">
                        <w:rPr>
                          <w:rFonts w:ascii="FoundrySterling-Book" w:hAnsi="FoundrySterling-Book"/>
                        </w:rPr>
                        <w:br/>
                      </w:r>
                      <w:r w:rsidR="005D61B5" w:rsidRPr="0000542F">
                        <w:rPr>
                          <w:rFonts w:ascii="FoundrySterling-Book" w:hAnsi="FoundrySterling-Book"/>
                        </w:rPr>
                        <w:t xml:space="preserve">Hemsida </w:t>
                      </w:r>
                      <w:hyperlink r:id="rId13" w:history="1">
                        <w:r w:rsidR="005D61B5" w:rsidRPr="0000542F">
                          <w:rPr>
                            <w:rStyle w:val="Hyperlnk"/>
                            <w:rFonts w:ascii="FoundrySterling-Book" w:hAnsi="FoundrySterling-Book"/>
                          </w:rPr>
                          <w:t>https://www.svenskakyrkan.se/framtidenborhososs</w:t>
                        </w:r>
                      </w:hyperlink>
                      <w:r w:rsidR="005D61B5" w:rsidRPr="0000542F">
                        <w:rPr>
                          <w:rFonts w:ascii="FoundrySterling-Book" w:hAnsi="FoundrySterling-Book"/>
                        </w:rPr>
                        <w:t xml:space="preserve">                                               Intranät</w:t>
                      </w:r>
                      <w:r w:rsidR="005D61B5" w:rsidRPr="0000542F">
                        <w:rPr>
                          <w:rFonts w:ascii="FoundrySterling-Book" w:hAnsi="FoundrySterling-Book"/>
                          <w:b/>
                        </w:rPr>
                        <w:t xml:space="preserve"> </w:t>
                      </w:r>
                      <w:hyperlink r:id="rId14" w:history="1">
                        <w:r w:rsidR="005D61B5" w:rsidRPr="00292C03">
                          <w:rPr>
                            <w:rStyle w:val="Hyperlnk"/>
                            <w:rFonts w:ascii="FoundrySterling-Book" w:hAnsi="FoundrySterling-Book"/>
                          </w:rPr>
                          <w:t>https://internwww.svenskakyrkan.se/framtidenborhososs</w:t>
                        </w:r>
                      </w:hyperlink>
                      <w:r w:rsidR="005D61B5">
                        <w:rPr>
                          <w:rFonts w:ascii="FoundrySterling-Book" w:hAnsi="FoundrySterling-Book"/>
                        </w:rPr>
                        <w:br/>
                      </w:r>
                      <w:r w:rsidR="005D61B5" w:rsidRPr="0000542F">
                        <w:rPr>
                          <w:rFonts w:ascii="FoundrySterling-Book" w:hAnsi="FoundrySterling-Book"/>
                        </w:rPr>
                        <w:t xml:space="preserve">Facebook </w:t>
                      </w:r>
                      <w:hyperlink r:id="rId15" w:history="1">
                        <w:r w:rsidR="005D61B5" w:rsidRPr="0000542F">
                          <w:rPr>
                            <w:rStyle w:val="Hyperlnk"/>
                            <w:rFonts w:ascii="FoundrySterling-Book" w:hAnsi="FoundrySterling-Book"/>
                          </w:rPr>
                          <w:t>https://www.facebook.com/framtidenborhososs/</w:t>
                        </w:r>
                      </w:hyperlink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9E61B0" w:rsidRPr="00090F46">
        <w:rPr>
          <w:noProof/>
          <w:sz w:val="96"/>
          <w:szCs w:val="96"/>
          <w:lang w:eastAsia="sv-S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37937AB" wp14:editId="47EB764B">
                <wp:simplePos x="0" y="0"/>
                <wp:positionH relativeFrom="column">
                  <wp:posOffset>-268828</wp:posOffset>
                </wp:positionH>
                <wp:positionV relativeFrom="paragraph">
                  <wp:posOffset>6486191</wp:posOffset>
                </wp:positionV>
                <wp:extent cx="1962150" cy="652780"/>
                <wp:effectExtent l="0" t="0" r="0" b="0"/>
                <wp:wrapNone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B12D" w14:textId="77777777" w:rsidR="009773F4" w:rsidRPr="00090F46" w:rsidRDefault="009773F4" w:rsidP="009773F4">
                            <w:pPr>
                              <w:pStyle w:val="Indragetstycke"/>
                              <w:spacing w:line="240" w:lineRule="auto"/>
                              <w:ind w:left="0"/>
                              <w:jc w:val="center"/>
                              <w:rPr>
                                <w:rFonts w:ascii="FoundrySterling-Book" w:hAnsi="FoundrySterling-Book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090F46">
                              <w:rPr>
                                <w:rFonts w:ascii="FoundrySterling-Book" w:hAnsi="FoundrySterling-Book"/>
                                <w:b/>
                                <w:sz w:val="16"/>
                                <w:szCs w:val="16"/>
                                <w:lang w:val="sv-SE"/>
                              </w:rPr>
                              <w:t xml:space="preserve">Mejla </w:t>
                            </w:r>
                            <w:hyperlink r:id="rId16" w:history="1">
                              <w:r w:rsidRPr="00176AB3">
                                <w:rPr>
                                  <w:rStyle w:val="Hyperlnk"/>
                                  <w:rFonts w:ascii="FoundrySterling-Book" w:hAnsi="FoundrySterling-Book"/>
                                  <w:b/>
                                  <w:bCs/>
                                  <w:color w:val="9CC2E5" w:themeColor="accent5" w:themeTint="99"/>
                                  <w:sz w:val="16"/>
                                  <w:szCs w:val="16"/>
                                  <w:lang w:val="sv-SE"/>
                                </w:rPr>
                                <w:t>christina.bystrom@svenskakyrkan.se</w:t>
                              </w:r>
                            </w:hyperlink>
                            <w:r w:rsidRPr="00176AB3">
                              <w:rPr>
                                <w:rFonts w:ascii="FoundrySterling-Book" w:hAnsi="FoundrySterling-Book"/>
                                <w:b/>
                                <w:color w:val="9CC2E5" w:themeColor="accent5" w:themeTint="99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Pr="00090F46">
                              <w:rPr>
                                <w:rFonts w:ascii="FoundrySterling-Book" w:hAnsi="FoundrySterling-Book"/>
                                <w:b/>
                                <w:sz w:val="16"/>
                                <w:szCs w:val="16"/>
                                <w:lang w:val="sv-SE"/>
                              </w:rPr>
                              <w:t>om du inte vill ha brevet eller om du vill stå med på utskickslistan</w:t>
                            </w:r>
                          </w:p>
                          <w:p w14:paraId="6275F2D2" w14:textId="77777777" w:rsidR="009773F4" w:rsidRDefault="009773F4" w:rsidP="00977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37AB" id="_x0000_s1033" type="#_x0000_t202" style="position:absolute;margin-left:-21.15pt;margin-top:510.7pt;width:154.5pt;height:51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" filled="f" stroked="f">
                <v:textbox>
                  <w:txbxContent>
                    <w:p w14:paraId="5A8CB12D" w14:textId="77777777" w:rsidR="009773F4" w:rsidRPr="00090F46" w:rsidRDefault="009773F4" w:rsidP="009773F4">
                      <w:pPr>
                        <w:pStyle w:val="Indragetstycke"/>
                        <w:spacing w:line="240" w:lineRule="auto"/>
                        <w:ind w:left="0"/>
                        <w:jc w:val="center"/>
                        <w:rPr>
                          <w:rFonts w:ascii="FoundrySterling-Book" w:hAnsi="FoundrySterling-Book"/>
                          <w:b/>
                          <w:sz w:val="16"/>
                          <w:szCs w:val="16"/>
                          <w:lang w:val="sv-SE"/>
                        </w:rPr>
                      </w:pPr>
                      <w:r w:rsidRPr="00090F46">
                        <w:rPr>
                          <w:rFonts w:ascii="FoundrySterling-Book" w:hAnsi="FoundrySterling-Book"/>
                          <w:b/>
                          <w:sz w:val="16"/>
                          <w:szCs w:val="16"/>
                          <w:lang w:val="sv-SE"/>
                        </w:rPr>
                        <w:t xml:space="preserve">Mejla </w:t>
                      </w:r>
                      <w:hyperlink r:id="rId17" w:history="1">
                        <w:r w:rsidRPr="00176AB3">
                          <w:rPr>
                            <w:rStyle w:val="Hyperlnk"/>
                            <w:rFonts w:ascii="FoundrySterling-Book" w:hAnsi="FoundrySterling-Book"/>
                            <w:b/>
                            <w:bCs/>
                            <w:color w:val="9CC2E5" w:themeColor="accent5" w:themeTint="99"/>
                            <w:sz w:val="16"/>
                            <w:szCs w:val="16"/>
                            <w:lang w:val="sv-SE"/>
                          </w:rPr>
                          <w:t>christina.bystrom@svenskakyrkan.se</w:t>
                        </w:r>
                      </w:hyperlink>
                      <w:r w:rsidRPr="00176AB3">
                        <w:rPr>
                          <w:rFonts w:ascii="FoundrySterling-Book" w:hAnsi="FoundrySterling-Book"/>
                          <w:b/>
                          <w:color w:val="9CC2E5" w:themeColor="accent5" w:themeTint="99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Pr="00090F46">
                        <w:rPr>
                          <w:rFonts w:ascii="FoundrySterling-Book" w:hAnsi="FoundrySterling-Book"/>
                          <w:b/>
                          <w:sz w:val="16"/>
                          <w:szCs w:val="16"/>
                          <w:lang w:val="sv-SE"/>
                        </w:rPr>
                        <w:t>om du inte vill ha brevet eller om du vill stå med på utskickslistan</w:t>
                      </w:r>
                    </w:p>
                    <w:p w14:paraId="6275F2D2" w14:textId="77777777" w:rsidR="009773F4" w:rsidRDefault="009773F4" w:rsidP="009773F4"/>
                  </w:txbxContent>
                </v:textbox>
              </v:shape>
            </w:pict>
          </mc:Fallback>
        </mc:AlternateContent>
      </w:r>
      <w:r w:rsidR="009773F4">
        <w:rPr>
          <w:sz w:val="96"/>
          <w:szCs w:val="96"/>
        </w:rPr>
        <w:br w:type="page"/>
      </w:r>
    </w:p>
    <w:p w14:paraId="38156E90" w14:textId="77777777" w:rsidR="00D51483" w:rsidRDefault="00D51483" w:rsidP="00FA2395">
      <w:pPr>
        <w:pStyle w:val="Rubrik"/>
        <w:spacing w:line="216" w:lineRule="auto"/>
        <w:rPr>
          <w:color w:val="auto"/>
          <w:sz w:val="96"/>
          <w:szCs w:val="96"/>
          <w:lang w:val="sv-SE"/>
        </w:rPr>
      </w:pPr>
    </w:p>
    <w:p w14:paraId="04051589" w14:textId="6E15C0E9" w:rsidR="008A330A" w:rsidRDefault="002F277C" w:rsidP="00FA2395">
      <w:pPr>
        <w:pStyle w:val="Rubrik"/>
        <w:spacing w:line="216" w:lineRule="auto"/>
        <w:rPr>
          <w:color w:val="auto"/>
          <w:sz w:val="96"/>
          <w:szCs w:val="96"/>
          <w:lang w:val="sv-SE"/>
        </w:rPr>
      </w:pPr>
      <w:r>
        <w:rPr>
          <w:rFonts w:ascii="FoundrySterling-Book" w:hAnsi="FoundrySterling-Book"/>
          <w:noProof/>
          <w:sz w:val="28"/>
          <w:szCs w:val="28"/>
          <w:lang w:val="sv-SE" w:eastAsia="sv-SE"/>
          <w14:ligatures w14:val="none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5B706102" wp14:editId="539699B0">
                <wp:simplePos x="0" y="0"/>
                <wp:positionH relativeFrom="page">
                  <wp:posOffset>8064057</wp:posOffset>
                </wp:positionH>
                <wp:positionV relativeFrom="paragraph">
                  <wp:posOffset>480665</wp:posOffset>
                </wp:positionV>
                <wp:extent cx="10216936" cy="1067178"/>
                <wp:effectExtent l="0" t="0" r="13335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936" cy="106717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65A8" id="Rektangel 18" o:spid="_x0000_s1026" style="position:absolute;margin-left:634.95pt;margin-top:37.85pt;width:804.5pt;height:84.05pt;z-index:251646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" fillcolor="#00b0f0" strokecolor="white [3212]" strokeweight="1pt">
                <w10:wrap anchorx="page"/>
              </v:rect>
            </w:pict>
          </mc:Fallback>
        </mc:AlternateContent>
      </w:r>
    </w:p>
    <w:sectPr w:rsidR="008A330A" w:rsidSect="007662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0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2473" w14:textId="77777777" w:rsidR="00E7240D" w:rsidRDefault="00E7240D" w:rsidP="009F0E80">
      <w:pPr>
        <w:spacing w:after="0" w:line="240" w:lineRule="auto"/>
      </w:pPr>
      <w:r>
        <w:separator/>
      </w:r>
    </w:p>
  </w:endnote>
  <w:endnote w:type="continuationSeparator" w:id="0">
    <w:p w14:paraId="7BA8B701" w14:textId="77777777" w:rsidR="00E7240D" w:rsidRDefault="00E7240D" w:rsidP="009F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ExtraBoldOSF">
    <w:altName w:val="Calibri"/>
    <w:panose1 w:val="02000800000000000000"/>
    <w:charset w:val="00"/>
    <w:family w:val="auto"/>
    <w:pitch w:val="variable"/>
    <w:sig w:usb0="80000027" w:usb1="00000040" w:usb2="00000000" w:usb3="00000000" w:csb0="00000001" w:csb1="00000000"/>
  </w:font>
  <w:font w:name="FoundrySterling-DemiExpert">
    <w:panose1 w:val="00000600000000000000"/>
    <w:charset w:val="00"/>
    <w:family w:val="auto"/>
    <w:pitch w:val="variable"/>
    <w:sig w:usb0="80000027" w:usb1="00000040" w:usb2="00000000" w:usb3="00000000" w:csb0="00000001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FoundrySterling-Bold">
    <w:altName w:val="FoundrySterling-Bold"/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F0ED" w14:textId="77777777" w:rsidR="000A12BD" w:rsidRDefault="000A12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41FC" w14:textId="56601526" w:rsidR="009773F4" w:rsidRDefault="000A12BD" w:rsidP="00A762B5">
    <w:pPr>
      <w:pStyle w:val="Sidfot"/>
      <w:rPr>
        <w:rFonts w:ascii="FoundrySterling-Book" w:hAnsi="FoundrySterling-Book"/>
      </w:rPr>
    </w:pPr>
    <w:r>
      <w:rPr>
        <w:rFonts w:ascii="FoundrySterling-Bold" w:hAnsi="FoundrySterling-Bold"/>
        <w:noProof/>
        <w:color w:val="00B0F0"/>
        <w:sz w:val="52"/>
        <w:szCs w:val="52"/>
        <w:lang w:val="sv-SE" w:eastAsia="sv-SE"/>
        <w14:ligatures w14:val="none"/>
      </w:rPr>
      <w:drawing>
        <wp:anchor distT="0" distB="0" distL="114300" distR="114300" simplePos="0" relativeHeight="251676672" behindDoc="0" locked="0" layoutInCell="1" allowOverlap="1" wp14:anchorId="0D7DDED8" wp14:editId="5BC5771A">
          <wp:simplePos x="0" y="0"/>
          <wp:positionH relativeFrom="margin">
            <wp:posOffset>36195</wp:posOffset>
          </wp:positionH>
          <wp:positionV relativeFrom="paragraph">
            <wp:posOffset>-221615</wp:posOffset>
          </wp:positionV>
          <wp:extent cx="1796415" cy="641350"/>
          <wp:effectExtent l="0" t="0" r="0" b="6350"/>
          <wp:wrapSquare wrapText="bothSides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ga FBHO, ny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96"/>
        <w:szCs w:val="96"/>
        <w:lang w:eastAsia="sv-SE"/>
      </w:rPr>
      <w:drawing>
        <wp:anchor distT="0" distB="0" distL="114300" distR="114300" simplePos="0" relativeHeight="251674624" behindDoc="0" locked="0" layoutInCell="1" allowOverlap="1" wp14:anchorId="01799985" wp14:editId="062C8FEC">
          <wp:simplePos x="0" y="0"/>
          <wp:positionH relativeFrom="margin">
            <wp:posOffset>4329868</wp:posOffset>
          </wp:positionH>
          <wp:positionV relativeFrom="paragraph">
            <wp:posOffset>9875</wp:posOffset>
          </wp:positionV>
          <wp:extent cx="2075180" cy="377825"/>
          <wp:effectExtent l="0" t="0" r="1270" b="3175"/>
          <wp:wrapSquare wrapText="bothSides"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venska_kyrk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undrySterling-Bold" w:hAnsi="FoundrySterling-Bold"/>
        <w:noProof/>
        <w:color w:val="00B0F0"/>
        <w:sz w:val="52"/>
        <w:szCs w:val="52"/>
        <w:lang w:val="sv-SE" w:eastAsia="sv-SE"/>
      </w:rPr>
      <w:drawing>
        <wp:anchor distT="0" distB="0" distL="114300" distR="114300" simplePos="0" relativeHeight="251669504" behindDoc="0" locked="0" layoutInCell="1" allowOverlap="1" wp14:anchorId="470380A4" wp14:editId="003E66EA">
          <wp:simplePos x="0" y="0"/>
          <wp:positionH relativeFrom="margin">
            <wp:posOffset>2229420</wp:posOffset>
          </wp:positionH>
          <wp:positionV relativeFrom="paragraph">
            <wp:posOffset>36436</wp:posOffset>
          </wp:positionV>
          <wp:extent cx="1631950" cy="321945"/>
          <wp:effectExtent l="0" t="0" r="6350" b="1905"/>
          <wp:wrapSquare wrapText="bothSides"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nsus-ro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3B">
      <w:rPr>
        <w:rFonts w:ascii="FoundrySterling-Book" w:hAnsi="FoundrySterling-Book"/>
        <w:noProof/>
        <w:lang w:val="sv-SE" w:eastAsia="sv-SE"/>
        <w14:ligatures w14:val="none"/>
      </w:rPr>
      <w:softHyphen/>
    </w:r>
    <w:r w:rsidR="0007463B">
      <w:rPr>
        <w:rFonts w:ascii="FoundrySterling-Book" w:hAnsi="FoundrySterling-Book"/>
        <w:noProof/>
        <w:lang w:val="sv-SE" w:eastAsia="sv-SE"/>
        <w14:ligatures w14:val="none"/>
      </w:rPr>
      <w:softHyphen/>
    </w:r>
  </w:p>
  <w:p w14:paraId="66560224" w14:textId="7D34319B" w:rsidR="009F0E80" w:rsidRPr="00A762B5" w:rsidRDefault="00230B32" w:rsidP="00A762B5">
    <w:pPr>
      <w:pStyle w:val="Sidfot"/>
      <w:rPr>
        <w:rFonts w:ascii="FoundrySterling-Book" w:hAnsi="FoundrySterling-Book"/>
      </w:rPr>
    </w:pPr>
    <w:r w:rsidRPr="00A762B5">
      <w:rPr>
        <w:rFonts w:ascii="FoundrySterling-Book" w:hAnsi="FoundrySterling-Book"/>
        <w:noProof/>
        <w:sz w:val="16"/>
        <w:szCs w:val="16"/>
        <w:lang w:val="sv-SE" w:eastAsia="sv-SE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5C43856" wp14:editId="52B0FDAB">
              <wp:simplePos x="0" y="0"/>
              <wp:positionH relativeFrom="margin">
                <wp:posOffset>260985</wp:posOffset>
              </wp:positionH>
              <wp:positionV relativeFrom="paragraph">
                <wp:posOffset>1191895</wp:posOffset>
              </wp:positionV>
              <wp:extent cx="3469640" cy="721360"/>
              <wp:effectExtent l="0" t="0" r="16510" b="2159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63C3C" w14:textId="77777777" w:rsidR="00A762B5" w:rsidRPr="003E3062" w:rsidRDefault="00A762B5" w:rsidP="008C1CAC">
                          <w:pPr>
                            <w:pStyle w:val="Sidfot"/>
                            <w:spacing w:line="276" w:lineRule="auto"/>
                            <w:rPr>
                              <w:rFonts w:ascii="FoundrySterling-Book" w:hAnsi="FoundrySterling-Book"/>
                              <w:b/>
                              <w:lang w:val="sv-SE"/>
                            </w:rPr>
                          </w:pPr>
                          <w:r w:rsidRPr="003E3062">
                            <w:rPr>
                              <w:rFonts w:ascii="FoundrySterling-Book" w:hAnsi="FoundrySterling-Book"/>
                              <w:b/>
                              <w:lang w:val="sv-SE"/>
                            </w:rPr>
                            <w:t>Kontakt</w:t>
                          </w:r>
                          <w:r w:rsidRPr="003E3062">
                            <w:rPr>
                              <w:rFonts w:ascii="FoundrySterling-Book" w:hAnsi="FoundrySterling-Book"/>
                              <w:b/>
                              <w:lang w:val="sv-SE"/>
                            </w:rPr>
                            <w:tab/>
                            <w:t xml:space="preserve">                                                                                </w:t>
                          </w:r>
                        </w:p>
                        <w:p w14:paraId="4EC183DE" w14:textId="77777777" w:rsidR="00A762B5" w:rsidRPr="003E3062" w:rsidRDefault="00A762B5" w:rsidP="004F2EDC">
                          <w:pPr>
                            <w:pStyle w:val="Sidfot"/>
                            <w:spacing w:line="276" w:lineRule="auto"/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</w:pPr>
                          <w:r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>Samordnare/Göteborg:</w:t>
                          </w:r>
                          <w:r w:rsidRPr="003E3062">
                            <w:rPr>
                              <w:rFonts w:ascii="FoundrySterling-Book" w:hAnsi="FoundrySterling-Book"/>
                              <w:b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hyperlink r:id="rId4" w:history="1">
                            <w:r w:rsidRPr="003E3062">
                              <w:rPr>
                                <w:rStyle w:val="Hyperlnk"/>
                                <w:rFonts w:ascii="FoundrySterling-Book" w:hAnsi="FoundrySterling-Book"/>
                                <w:sz w:val="16"/>
                                <w:szCs w:val="16"/>
                                <w:lang w:val="sv-SE"/>
                              </w:rPr>
                              <w:t>christina.bystrom@svenskakyrkan.se</w:t>
                            </w:r>
                          </w:hyperlink>
                          <w:r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>, 070-714 00</w:t>
                          </w:r>
                          <w:r w:rsidR="00AB51FA"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 xml:space="preserve">14    </w:t>
                          </w:r>
                        </w:p>
                        <w:p w14:paraId="70ECACB8" w14:textId="0568EC1F" w:rsidR="00A762B5" w:rsidRPr="003E3062" w:rsidRDefault="00A762B5" w:rsidP="004F2EDC">
                          <w:pPr>
                            <w:pStyle w:val="Sidfot"/>
                            <w:spacing w:line="276" w:lineRule="auto"/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</w:pPr>
                          <w:r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>Samordnare/Stockholm</w:t>
                          </w:r>
                          <w:r w:rsidR="005605C1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>: johanna.linder@svenskakyrkan.se</w:t>
                          </w:r>
                          <w:r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 xml:space="preserve">, </w:t>
                          </w:r>
                          <w:r w:rsidR="007D03A6"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>070-682 56 98</w:t>
                          </w:r>
                          <w:r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 xml:space="preserve">       </w:t>
                          </w:r>
                        </w:p>
                        <w:p w14:paraId="42AAFD37" w14:textId="77777777" w:rsidR="00A762B5" w:rsidRPr="003E3062" w:rsidRDefault="00A762B5" w:rsidP="004F2EDC">
                          <w:pPr>
                            <w:pStyle w:val="Sidfot"/>
                            <w:spacing w:line="276" w:lineRule="auto"/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</w:pPr>
                          <w:r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>Ordförande</w:t>
                          </w:r>
                          <w:r w:rsidRPr="003E3062">
                            <w:rPr>
                              <w:rFonts w:ascii="FoundrySterling-Book" w:hAnsi="FoundrySterling-Book"/>
                              <w:b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  <w:r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hyperlink r:id="rId5" w:history="1">
                            <w:r w:rsidRPr="003E3062">
                              <w:rPr>
                                <w:rStyle w:val="Hyperlnk"/>
                                <w:rFonts w:ascii="FoundrySterling-Book" w:hAnsi="FoundrySterling-Book"/>
                                <w:sz w:val="16"/>
                                <w:szCs w:val="16"/>
                                <w:lang w:val="sv-SE"/>
                              </w:rPr>
                              <w:t>beatrice.lonnqvist@svenskakyrkan.se</w:t>
                            </w:r>
                          </w:hyperlink>
                          <w:r w:rsidRPr="003E3062">
                            <w:rPr>
                              <w:rFonts w:ascii="FoundrySterling-Book" w:hAnsi="FoundrySterling-Book"/>
                              <w:sz w:val="16"/>
                              <w:szCs w:val="16"/>
                              <w:lang w:val="sv-SE"/>
                            </w:rPr>
                            <w:t>, 08-530 222 95</w:t>
                          </w:r>
                        </w:p>
                        <w:p w14:paraId="34C0EFE3" w14:textId="77777777" w:rsidR="00A762B5" w:rsidRDefault="00A762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4385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0.55pt;margin-top:93.85pt;width:273.2pt;height:56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" strokecolor="white [3212]">
              <v:textbox>
                <w:txbxContent>
                  <w:p w14:paraId="0E863C3C" w14:textId="77777777" w:rsidR="00A762B5" w:rsidRPr="003E3062" w:rsidRDefault="00A762B5" w:rsidP="008C1CAC">
                    <w:pPr>
                      <w:pStyle w:val="Sidfot"/>
                      <w:spacing w:line="276" w:lineRule="auto"/>
                      <w:rPr>
                        <w:rFonts w:ascii="FoundrySterling-Book" w:hAnsi="FoundrySterling-Book"/>
                        <w:b/>
                        <w:lang w:val="sv-SE"/>
                      </w:rPr>
                    </w:pPr>
                    <w:r w:rsidRPr="003E3062">
                      <w:rPr>
                        <w:rFonts w:ascii="FoundrySterling-Book" w:hAnsi="FoundrySterling-Book"/>
                        <w:b/>
                        <w:lang w:val="sv-SE"/>
                      </w:rPr>
                      <w:t>Kontakt</w:t>
                    </w:r>
                    <w:r w:rsidRPr="003E3062">
                      <w:rPr>
                        <w:rFonts w:ascii="FoundrySterling-Book" w:hAnsi="FoundrySterling-Book"/>
                        <w:b/>
                        <w:lang w:val="sv-SE"/>
                      </w:rPr>
                      <w:tab/>
                      <w:t xml:space="preserve">                                                                                </w:t>
                    </w:r>
                  </w:p>
                  <w:p w14:paraId="4EC183DE" w14:textId="77777777" w:rsidR="00A762B5" w:rsidRPr="003E3062" w:rsidRDefault="00A762B5" w:rsidP="004F2EDC">
                    <w:pPr>
                      <w:pStyle w:val="Sidfot"/>
                      <w:spacing w:line="276" w:lineRule="auto"/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</w:pPr>
                    <w:r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>Samordnare/Göteborg:</w:t>
                    </w:r>
                    <w:r w:rsidRPr="003E3062">
                      <w:rPr>
                        <w:rFonts w:ascii="FoundrySterling-Book" w:hAnsi="FoundrySterling-Book"/>
                        <w:b/>
                        <w:sz w:val="16"/>
                        <w:szCs w:val="16"/>
                        <w:lang w:val="sv-SE"/>
                      </w:rPr>
                      <w:t xml:space="preserve"> </w:t>
                    </w:r>
                    <w:hyperlink r:id="rId6" w:history="1">
                      <w:r w:rsidRPr="003E3062">
                        <w:rPr>
                          <w:rStyle w:val="Hyperlnk"/>
                          <w:rFonts w:ascii="FoundrySterling-Book" w:hAnsi="FoundrySterling-Book"/>
                          <w:sz w:val="16"/>
                          <w:szCs w:val="16"/>
                          <w:lang w:val="sv-SE"/>
                        </w:rPr>
                        <w:t>christina.bystrom@svenskakyrkan.se</w:t>
                      </w:r>
                    </w:hyperlink>
                    <w:r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>, 070-714 00</w:t>
                    </w:r>
                    <w:r w:rsidR="00AB51FA"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 xml:space="preserve">14    </w:t>
                    </w:r>
                  </w:p>
                  <w:p w14:paraId="70ECACB8" w14:textId="0568EC1F" w:rsidR="00A762B5" w:rsidRPr="003E3062" w:rsidRDefault="00A762B5" w:rsidP="004F2EDC">
                    <w:pPr>
                      <w:pStyle w:val="Sidfot"/>
                      <w:spacing w:line="276" w:lineRule="auto"/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</w:pPr>
                    <w:r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>Samordnare/Stockholm</w:t>
                    </w:r>
                    <w:r w:rsidR="005605C1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>: johanna.linder@svenskakyrkan.se</w:t>
                    </w:r>
                    <w:r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 xml:space="preserve">, </w:t>
                    </w:r>
                    <w:r w:rsidR="007D03A6"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>070-682 56 98</w:t>
                    </w:r>
                    <w:r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 xml:space="preserve">       </w:t>
                    </w:r>
                  </w:p>
                  <w:p w14:paraId="42AAFD37" w14:textId="77777777" w:rsidR="00A762B5" w:rsidRPr="003E3062" w:rsidRDefault="00A762B5" w:rsidP="004F2EDC">
                    <w:pPr>
                      <w:pStyle w:val="Sidfot"/>
                      <w:spacing w:line="276" w:lineRule="auto"/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</w:pPr>
                    <w:r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>Ordförande</w:t>
                    </w:r>
                    <w:r w:rsidRPr="003E3062">
                      <w:rPr>
                        <w:rFonts w:ascii="FoundrySterling-Book" w:hAnsi="FoundrySterling-Book"/>
                        <w:b/>
                        <w:sz w:val="16"/>
                        <w:szCs w:val="16"/>
                        <w:lang w:val="sv-SE"/>
                      </w:rPr>
                      <w:t>:</w:t>
                    </w:r>
                    <w:r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 xml:space="preserve"> </w:t>
                    </w:r>
                    <w:hyperlink r:id="rId7" w:history="1">
                      <w:r w:rsidRPr="003E3062">
                        <w:rPr>
                          <w:rStyle w:val="Hyperlnk"/>
                          <w:rFonts w:ascii="FoundrySterling-Book" w:hAnsi="FoundrySterling-Book"/>
                          <w:sz w:val="16"/>
                          <w:szCs w:val="16"/>
                          <w:lang w:val="sv-SE"/>
                        </w:rPr>
                        <w:t>beatrice.lonnqvist@svenskakyrkan.se</w:t>
                      </w:r>
                    </w:hyperlink>
                    <w:r w:rsidRPr="003E3062">
                      <w:rPr>
                        <w:rFonts w:ascii="FoundrySterling-Book" w:hAnsi="FoundrySterling-Book"/>
                        <w:sz w:val="16"/>
                        <w:szCs w:val="16"/>
                        <w:lang w:val="sv-SE"/>
                      </w:rPr>
                      <w:t>, 08-530 222 95</w:t>
                    </w:r>
                  </w:p>
                  <w:p w14:paraId="34C0EFE3" w14:textId="77777777" w:rsidR="00A762B5" w:rsidRDefault="00A762B5"/>
                </w:txbxContent>
              </v:textbox>
              <w10:wrap type="square" anchorx="margin"/>
            </v:shape>
          </w:pict>
        </mc:Fallback>
      </mc:AlternateContent>
    </w:r>
    <w:r w:rsidR="00365F4A">
      <w:rPr>
        <w:rFonts w:ascii="FoundrySterling-Book" w:hAnsi="FoundrySterling-Book"/>
        <w:noProof/>
        <w:sz w:val="28"/>
        <w:szCs w:val="28"/>
        <w:lang w:val="sv-SE" w:eastAsia="sv-SE"/>
        <w14:ligatures w14:val="none"/>
      </w:rPr>
      <w:drawing>
        <wp:anchor distT="0" distB="0" distL="114300" distR="114300" simplePos="0" relativeHeight="251658240" behindDoc="0" locked="0" layoutInCell="1" allowOverlap="1" wp14:anchorId="02807F35" wp14:editId="526B6A1C">
          <wp:simplePos x="0" y="0"/>
          <wp:positionH relativeFrom="column">
            <wp:posOffset>5056932</wp:posOffset>
          </wp:positionH>
          <wp:positionV relativeFrom="paragraph">
            <wp:posOffset>696121</wp:posOffset>
          </wp:positionV>
          <wp:extent cx="1413613" cy="459083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nsus logo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613" cy="459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A33D" w14:textId="77777777" w:rsidR="000A12BD" w:rsidRDefault="000A12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841A" w14:textId="77777777" w:rsidR="00E7240D" w:rsidRDefault="00E7240D" w:rsidP="009F0E80">
      <w:pPr>
        <w:spacing w:after="0" w:line="240" w:lineRule="auto"/>
      </w:pPr>
      <w:r>
        <w:separator/>
      </w:r>
    </w:p>
  </w:footnote>
  <w:footnote w:type="continuationSeparator" w:id="0">
    <w:p w14:paraId="38979EB7" w14:textId="77777777" w:rsidR="00E7240D" w:rsidRDefault="00E7240D" w:rsidP="009F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D567" w14:textId="77777777" w:rsidR="000A12BD" w:rsidRDefault="000A12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40CF" w14:textId="101FA265" w:rsidR="00365F4A" w:rsidRPr="00465607" w:rsidRDefault="009E61B0">
    <w:pPr>
      <w:pStyle w:val="Sidhuvud"/>
      <w:rPr>
        <w:rFonts w:ascii="FoundrySterling-Bold" w:hAnsi="FoundrySterling-Bold"/>
        <w:color w:val="00B0F0"/>
        <w:sz w:val="52"/>
        <w:szCs w:val="52"/>
      </w:rPr>
    </w:pPr>
    <w:r>
      <w:rPr>
        <w:rFonts w:ascii="FoundrySterling-Bold" w:hAnsi="FoundrySterling-Bold"/>
        <w:noProof/>
        <w:color w:val="00B0F0"/>
        <w:sz w:val="52"/>
        <w:szCs w:val="52"/>
        <w:lang w:eastAsia="sv-SE"/>
      </w:rPr>
      <w:drawing>
        <wp:anchor distT="0" distB="0" distL="114300" distR="114300" simplePos="0" relativeHeight="251671552" behindDoc="0" locked="0" layoutInCell="1" allowOverlap="1" wp14:anchorId="6E5003B4" wp14:editId="0E62573C">
          <wp:simplePos x="0" y="0"/>
          <wp:positionH relativeFrom="column">
            <wp:posOffset>-72290</wp:posOffset>
          </wp:positionH>
          <wp:positionV relativeFrom="paragraph">
            <wp:posOffset>1368425</wp:posOffset>
          </wp:positionV>
          <wp:extent cx="1770380" cy="2213610"/>
          <wp:effectExtent l="0" t="0" r="1270" b="0"/>
          <wp:wrapSquare wrapText="bothSides"/>
          <wp:docPr id="1" name="Bildobjekt 1" descr="En bild som visar text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himmel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31" t="828" r="13027" b="7953"/>
                  <a:stretch/>
                </pic:blipFill>
                <pic:spPr bwMode="auto">
                  <a:xfrm>
                    <a:off x="0" y="0"/>
                    <a:ext cx="1770380" cy="2213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5607">
      <w:rPr>
        <w:rFonts w:ascii="FoundrySterling-Bold" w:hAnsi="FoundrySterling-Bold"/>
        <w:noProof/>
        <w:color w:val="00B0F0"/>
        <w:sz w:val="52"/>
        <w:szCs w:val="52"/>
        <w:lang w:eastAsia="sv-S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651145" wp14:editId="6D2DA2EB">
              <wp:simplePos x="0" y="0"/>
              <wp:positionH relativeFrom="margin">
                <wp:posOffset>2028190</wp:posOffset>
              </wp:positionH>
              <wp:positionV relativeFrom="paragraph">
                <wp:posOffset>622300</wp:posOffset>
              </wp:positionV>
              <wp:extent cx="6052185" cy="464185"/>
              <wp:effectExtent l="0" t="0" r="0" b="0"/>
              <wp:wrapNone/>
              <wp:docPr id="9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185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D594D" w14:textId="7D6B36B9" w:rsidR="001B143B" w:rsidRPr="009E61B0" w:rsidRDefault="00365F4A">
                          <w:r w:rsidRP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32"/>
                              <w:szCs w:val="32"/>
                              <w:lang w:eastAsia="ja-JP"/>
                              <w14:ligatures w14:val="standard"/>
                            </w:rPr>
                            <w:t>Framtiden</w:t>
                          </w:r>
                          <w:r w:rsidR="00465607" w:rsidRP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32"/>
                              <w:szCs w:val="32"/>
                              <w:lang w:eastAsia="ja-JP"/>
                              <w14:ligatures w14:val="standard"/>
                            </w:rPr>
                            <w:t xml:space="preserve"> </w:t>
                          </w:r>
                          <w:r w:rsidRP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32"/>
                              <w:szCs w:val="32"/>
                              <w:lang w:eastAsia="ja-JP"/>
                              <w14:ligatures w14:val="standard"/>
                            </w:rPr>
                            <w:t>Bor</w:t>
                          </w:r>
                          <w:r w:rsidR="00465607" w:rsidRP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32"/>
                              <w:szCs w:val="32"/>
                              <w:lang w:eastAsia="ja-JP"/>
                              <w14:ligatures w14:val="standard"/>
                            </w:rPr>
                            <w:t xml:space="preserve"> </w:t>
                          </w:r>
                          <w:r w:rsidRP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32"/>
                              <w:szCs w:val="32"/>
                              <w:lang w:eastAsia="ja-JP"/>
                              <w14:ligatures w14:val="standard"/>
                            </w:rPr>
                            <w:t>Hos</w:t>
                          </w:r>
                          <w:r w:rsidR="00465607" w:rsidRP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32"/>
                              <w:szCs w:val="32"/>
                              <w:lang w:eastAsia="ja-JP"/>
                              <w14:ligatures w14:val="standard"/>
                            </w:rPr>
                            <w:t xml:space="preserve"> </w:t>
                          </w:r>
                          <w:r w:rsidRP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32"/>
                              <w:szCs w:val="32"/>
                              <w:lang w:eastAsia="ja-JP"/>
                              <w14:ligatures w14:val="standard"/>
                            </w:rPr>
                            <w:t>Oss</w:t>
                          </w:r>
                          <w:r w:rsidR="009E61B0" w:rsidRP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32"/>
                              <w:szCs w:val="32"/>
                              <w:lang w:eastAsia="ja-JP"/>
                              <w14:ligatures w14:val="standard"/>
                            </w:rPr>
                            <w:t xml:space="preserve"> </w:t>
                          </w:r>
                          <w:r w:rsid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32"/>
                              <w:szCs w:val="32"/>
                              <w:lang w:eastAsia="ja-JP"/>
                              <w14:ligatures w14:val="standard"/>
                            </w:rPr>
                            <w:t xml:space="preserve">- </w:t>
                          </w:r>
                          <w:r w:rsidR="009E61B0" w:rsidRPr="009E61B0">
                            <w:rPr>
                              <w:rFonts w:ascii="FoundrySterling-ExtraBoldOSF" w:eastAsiaTheme="majorEastAsia" w:hAnsi="FoundrySterling-ExtraBoldOSF" w:cstheme="majorBidi"/>
                              <w:b/>
                              <w:bCs/>
                              <w:caps/>
                              <w:color w:val="44546A" w:themeColor="text2"/>
                              <w:kern w:val="28"/>
                              <w:sz w:val="24"/>
                              <w:szCs w:val="24"/>
                              <w:lang w:eastAsia="ja-JP"/>
                              <w14:ligatures w14:val="standard"/>
                            </w:rPr>
                            <w:t>mars/ap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5114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59.7pt;margin-top:49pt;width:476.55pt;height:3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" filled="f" stroked="f">
              <v:textbox>
                <w:txbxContent>
                  <w:p w14:paraId="04AD594D" w14:textId="7D6B36B9" w:rsidR="001B143B" w:rsidRPr="009E61B0" w:rsidRDefault="00365F4A">
                    <w:r w:rsidRP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32"/>
                        <w:szCs w:val="32"/>
                        <w:lang w:eastAsia="ja-JP"/>
                        <w14:ligatures w14:val="standard"/>
                      </w:rPr>
                      <w:t>Framtiden</w:t>
                    </w:r>
                    <w:r w:rsidR="00465607" w:rsidRP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32"/>
                        <w:szCs w:val="32"/>
                        <w:lang w:eastAsia="ja-JP"/>
                        <w14:ligatures w14:val="standard"/>
                      </w:rPr>
                      <w:t xml:space="preserve"> </w:t>
                    </w:r>
                    <w:r w:rsidRP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32"/>
                        <w:szCs w:val="32"/>
                        <w:lang w:eastAsia="ja-JP"/>
                        <w14:ligatures w14:val="standard"/>
                      </w:rPr>
                      <w:t>Bor</w:t>
                    </w:r>
                    <w:r w:rsidR="00465607" w:rsidRP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32"/>
                        <w:szCs w:val="32"/>
                        <w:lang w:eastAsia="ja-JP"/>
                        <w14:ligatures w14:val="standard"/>
                      </w:rPr>
                      <w:t xml:space="preserve"> </w:t>
                    </w:r>
                    <w:r w:rsidRP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32"/>
                        <w:szCs w:val="32"/>
                        <w:lang w:eastAsia="ja-JP"/>
                        <w14:ligatures w14:val="standard"/>
                      </w:rPr>
                      <w:t>Hos</w:t>
                    </w:r>
                    <w:r w:rsidR="00465607" w:rsidRP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32"/>
                        <w:szCs w:val="32"/>
                        <w:lang w:eastAsia="ja-JP"/>
                        <w14:ligatures w14:val="standard"/>
                      </w:rPr>
                      <w:t xml:space="preserve"> </w:t>
                    </w:r>
                    <w:r w:rsidRP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32"/>
                        <w:szCs w:val="32"/>
                        <w:lang w:eastAsia="ja-JP"/>
                        <w14:ligatures w14:val="standard"/>
                      </w:rPr>
                      <w:t>Oss</w:t>
                    </w:r>
                    <w:r w:rsidR="009E61B0" w:rsidRP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32"/>
                        <w:szCs w:val="32"/>
                        <w:lang w:eastAsia="ja-JP"/>
                        <w14:ligatures w14:val="standard"/>
                      </w:rPr>
                      <w:t xml:space="preserve"> </w:t>
                    </w:r>
                    <w:r w:rsid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32"/>
                        <w:szCs w:val="32"/>
                        <w:lang w:eastAsia="ja-JP"/>
                        <w14:ligatures w14:val="standard"/>
                      </w:rPr>
                      <w:t xml:space="preserve">- </w:t>
                    </w:r>
                    <w:r w:rsidR="009E61B0" w:rsidRPr="009E61B0">
                      <w:rPr>
                        <w:rFonts w:ascii="FoundrySterling-ExtraBoldOSF" w:eastAsiaTheme="majorEastAsia" w:hAnsi="FoundrySterling-ExtraBoldOSF" w:cstheme="majorBidi"/>
                        <w:b/>
                        <w:bCs/>
                        <w:caps/>
                        <w:color w:val="44546A" w:themeColor="text2"/>
                        <w:kern w:val="28"/>
                        <w:sz w:val="24"/>
                        <w:szCs w:val="24"/>
                        <w:lang w:eastAsia="ja-JP"/>
                        <w14:ligatures w14:val="standard"/>
                      </w:rPr>
                      <w:t>mars/april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5607">
      <w:rPr>
        <w:rFonts w:ascii="FoundrySterling-Bold" w:hAnsi="FoundrySterling-Bold"/>
        <w:noProof/>
        <w:color w:val="00B0F0"/>
        <w:sz w:val="52"/>
        <w:szCs w:val="52"/>
        <w:lang w:eastAsia="sv-S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B5596F0" wp14:editId="0A56C21D">
              <wp:simplePos x="0" y="0"/>
              <wp:positionH relativeFrom="page">
                <wp:posOffset>2447925</wp:posOffset>
              </wp:positionH>
              <wp:positionV relativeFrom="paragraph">
                <wp:posOffset>-82550</wp:posOffset>
              </wp:positionV>
              <wp:extent cx="5276850" cy="7048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5D517" w14:textId="4E01B25C" w:rsidR="001D71B9" w:rsidRPr="009E61B0" w:rsidRDefault="00D435E3" w:rsidP="009E61B0">
                          <w:pPr>
                            <w:pStyle w:val="Rubrik"/>
                            <w:spacing w:line="216" w:lineRule="auto"/>
                            <w:rPr>
                              <w:sz w:val="72"/>
                              <w:szCs w:val="72"/>
                              <w:lang w:val="sv-SE"/>
                            </w:rPr>
                          </w:pPr>
                          <w:r w:rsidRPr="009E61B0">
                            <w:rPr>
                              <w:rFonts w:ascii="Berlin Sans FB" w:hAnsi="Berlin Sans FB"/>
                              <w:color w:val="44546A" w:themeColor="text2"/>
                              <w:sz w:val="72"/>
                              <w:szCs w:val="72"/>
                              <w:lang w:val="sv-SE"/>
                            </w:rPr>
                            <w:t>På gång i FBHO</w:t>
                          </w:r>
                          <w:r w:rsidR="001D71B9" w:rsidRPr="009E61B0">
                            <w:rPr>
                              <w:rFonts w:ascii="FoundrySterling-ExtraBoldOSF" w:hAnsi="FoundrySterling-ExtraBoldOSF"/>
                              <w:color w:val="44546A" w:themeColor="text2"/>
                              <w:sz w:val="72"/>
                              <w:szCs w:val="72"/>
                              <w:lang w:val="sv-S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596F0" id="_x0000_s1035" type="#_x0000_t202" style="position:absolute;margin-left:192.75pt;margin-top:-6.5pt;width:415.5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" filled="f" stroked="f">
              <v:textbox>
                <w:txbxContent>
                  <w:p w14:paraId="14B5D517" w14:textId="4E01B25C" w:rsidR="001D71B9" w:rsidRPr="009E61B0" w:rsidRDefault="00D435E3" w:rsidP="009E61B0">
                    <w:pPr>
                      <w:pStyle w:val="Rubrik"/>
                      <w:spacing w:line="216" w:lineRule="auto"/>
                      <w:rPr>
                        <w:sz w:val="72"/>
                        <w:szCs w:val="72"/>
                        <w:lang w:val="sv-SE"/>
                      </w:rPr>
                    </w:pPr>
                    <w:r w:rsidRPr="009E61B0">
                      <w:rPr>
                        <w:rFonts w:ascii="Berlin Sans FB" w:hAnsi="Berlin Sans FB"/>
                        <w:color w:val="44546A" w:themeColor="text2"/>
                        <w:sz w:val="72"/>
                        <w:szCs w:val="72"/>
                        <w:lang w:val="sv-SE"/>
                      </w:rPr>
                      <w:t>På gång i FBHO</w:t>
                    </w:r>
                    <w:r w:rsidR="001D71B9" w:rsidRPr="009E61B0">
                      <w:rPr>
                        <w:rFonts w:ascii="FoundrySterling-ExtraBoldOSF" w:hAnsi="FoundrySterling-ExtraBoldOSF"/>
                        <w:color w:val="44546A" w:themeColor="text2"/>
                        <w:sz w:val="72"/>
                        <w:szCs w:val="72"/>
                        <w:lang w:val="sv-SE"/>
                      </w:rPr>
                      <w:br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6970" w14:textId="77777777" w:rsidR="000A12BD" w:rsidRDefault="000A12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FC70F6"/>
    <w:lvl w:ilvl="0">
      <w:numFmt w:val="bullet"/>
      <w:lvlText w:val="*"/>
      <w:lvlJc w:val="left"/>
    </w:lvl>
  </w:abstractNum>
  <w:abstractNum w:abstractNumId="1" w15:restartNumberingAfterBreak="0">
    <w:nsid w:val="041B3C26"/>
    <w:multiLevelType w:val="hybridMultilevel"/>
    <w:tmpl w:val="1932D5AC"/>
    <w:lvl w:ilvl="0" w:tplc="2A127E8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476"/>
    <w:multiLevelType w:val="hybridMultilevel"/>
    <w:tmpl w:val="A6AEDECC"/>
    <w:lvl w:ilvl="0" w:tplc="080638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33FE"/>
    <w:multiLevelType w:val="hybridMultilevel"/>
    <w:tmpl w:val="DB249A7E"/>
    <w:lvl w:ilvl="0" w:tplc="080638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057C"/>
    <w:multiLevelType w:val="hybridMultilevel"/>
    <w:tmpl w:val="FF947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EF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ABA"/>
    <w:multiLevelType w:val="hybridMultilevel"/>
    <w:tmpl w:val="762631BE"/>
    <w:lvl w:ilvl="0" w:tplc="D748A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A026F"/>
    <w:multiLevelType w:val="hybridMultilevel"/>
    <w:tmpl w:val="F9189B30"/>
    <w:lvl w:ilvl="0" w:tplc="080638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4761"/>
    <w:multiLevelType w:val="hybridMultilevel"/>
    <w:tmpl w:val="03A29BE2"/>
    <w:lvl w:ilvl="0" w:tplc="080638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64"/>
    <w:rsid w:val="00004F19"/>
    <w:rsid w:val="0000542F"/>
    <w:rsid w:val="0002160A"/>
    <w:rsid w:val="00026FCB"/>
    <w:rsid w:val="00047ACA"/>
    <w:rsid w:val="0006443C"/>
    <w:rsid w:val="00072C3E"/>
    <w:rsid w:val="000740B5"/>
    <w:rsid w:val="0007463B"/>
    <w:rsid w:val="00074B5A"/>
    <w:rsid w:val="00083A57"/>
    <w:rsid w:val="00090F46"/>
    <w:rsid w:val="000A12BD"/>
    <w:rsid w:val="000A6EF9"/>
    <w:rsid w:val="000A72FB"/>
    <w:rsid w:val="000B6404"/>
    <w:rsid w:val="000C6345"/>
    <w:rsid w:val="000D4D78"/>
    <w:rsid w:val="000E47B8"/>
    <w:rsid w:val="000F0917"/>
    <w:rsid w:val="000F16C7"/>
    <w:rsid w:val="000F34F0"/>
    <w:rsid w:val="00111D44"/>
    <w:rsid w:val="00112BF0"/>
    <w:rsid w:val="00121E72"/>
    <w:rsid w:val="00134E7A"/>
    <w:rsid w:val="00144ECA"/>
    <w:rsid w:val="001623FA"/>
    <w:rsid w:val="001635D0"/>
    <w:rsid w:val="00172000"/>
    <w:rsid w:val="00176AB3"/>
    <w:rsid w:val="00191610"/>
    <w:rsid w:val="001B143B"/>
    <w:rsid w:val="001C37B4"/>
    <w:rsid w:val="001C74BA"/>
    <w:rsid w:val="001D0C21"/>
    <w:rsid w:val="001D71B9"/>
    <w:rsid w:val="001E1C19"/>
    <w:rsid w:val="001F32A4"/>
    <w:rsid w:val="001F34BB"/>
    <w:rsid w:val="00201405"/>
    <w:rsid w:val="00203569"/>
    <w:rsid w:val="00211F90"/>
    <w:rsid w:val="00230B32"/>
    <w:rsid w:val="002316E7"/>
    <w:rsid w:val="00235B53"/>
    <w:rsid w:val="0025055D"/>
    <w:rsid w:val="00266B11"/>
    <w:rsid w:val="002870FA"/>
    <w:rsid w:val="00291DD4"/>
    <w:rsid w:val="002964D0"/>
    <w:rsid w:val="002A7BD4"/>
    <w:rsid w:val="002B050A"/>
    <w:rsid w:val="002B1F84"/>
    <w:rsid w:val="002B2803"/>
    <w:rsid w:val="002B4460"/>
    <w:rsid w:val="002B58E4"/>
    <w:rsid w:val="002B6DC1"/>
    <w:rsid w:val="002B71BE"/>
    <w:rsid w:val="002D6391"/>
    <w:rsid w:val="002D6692"/>
    <w:rsid w:val="002F2088"/>
    <w:rsid w:val="002F277C"/>
    <w:rsid w:val="00314A1D"/>
    <w:rsid w:val="00320C11"/>
    <w:rsid w:val="00333774"/>
    <w:rsid w:val="00335514"/>
    <w:rsid w:val="00340787"/>
    <w:rsid w:val="00340B13"/>
    <w:rsid w:val="00342F40"/>
    <w:rsid w:val="00344980"/>
    <w:rsid w:val="00365F4A"/>
    <w:rsid w:val="00367403"/>
    <w:rsid w:val="00381446"/>
    <w:rsid w:val="00395DF8"/>
    <w:rsid w:val="003B11FD"/>
    <w:rsid w:val="003B43BC"/>
    <w:rsid w:val="003C0998"/>
    <w:rsid w:val="003D0264"/>
    <w:rsid w:val="003D3650"/>
    <w:rsid w:val="003E0A03"/>
    <w:rsid w:val="003E1E1E"/>
    <w:rsid w:val="003E3062"/>
    <w:rsid w:val="003E6339"/>
    <w:rsid w:val="003E722A"/>
    <w:rsid w:val="003F1F0E"/>
    <w:rsid w:val="003F3025"/>
    <w:rsid w:val="00431C37"/>
    <w:rsid w:val="004502F5"/>
    <w:rsid w:val="00454051"/>
    <w:rsid w:val="00465607"/>
    <w:rsid w:val="00465D7B"/>
    <w:rsid w:val="00484649"/>
    <w:rsid w:val="004856CF"/>
    <w:rsid w:val="004857E5"/>
    <w:rsid w:val="00487AB6"/>
    <w:rsid w:val="004A23DB"/>
    <w:rsid w:val="004B7276"/>
    <w:rsid w:val="004C5147"/>
    <w:rsid w:val="004F2EDC"/>
    <w:rsid w:val="0051445E"/>
    <w:rsid w:val="005145F3"/>
    <w:rsid w:val="00516D14"/>
    <w:rsid w:val="00527EFB"/>
    <w:rsid w:val="0054596B"/>
    <w:rsid w:val="005605C1"/>
    <w:rsid w:val="00573957"/>
    <w:rsid w:val="005778D3"/>
    <w:rsid w:val="00583B57"/>
    <w:rsid w:val="00586D98"/>
    <w:rsid w:val="00597367"/>
    <w:rsid w:val="00597DDF"/>
    <w:rsid w:val="005A11E8"/>
    <w:rsid w:val="005D2CCC"/>
    <w:rsid w:val="005D61B5"/>
    <w:rsid w:val="006222DC"/>
    <w:rsid w:val="0064182E"/>
    <w:rsid w:val="00644196"/>
    <w:rsid w:val="006504AE"/>
    <w:rsid w:val="006548D8"/>
    <w:rsid w:val="006564D9"/>
    <w:rsid w:val="00656B9C"/>
    <w:rsid w:val="0065748D"/>
    <w:rsid w:val="006A68BB"/>
    <w:rsid w:val="006C0308"/>
    <w:rsid w:val="006C35A2"/>
    <w:rsid w:val="006C6543"/>
    <w:rsid w:val="006D306A"/>
    <w:rsid w:val="006E162B"/>
    <w:rsid w:val="00702A60"/>
    <w:rsid w:val="007074CF"/>
    <w:rsid w:val="00717CB7"/>
    <w:rsid w:val="00737FCF"/>
    <w:rsid w:val="00743C78"/>
    <w:rsid w:val="00745639"/>
    <w:rsid w:val="00755109"/>
    <w:rsid w:val="0076266A"/>
    <w:rsid w:val="007662E4"/>
    <w:rsid w:val="00790572"/>
    <w:rsid w:val="00797AC7"/>
    <w:rsid w:val="007A4E70"/>
    <w:rsid w:val="007C456B"/>
    <w:rsid w:val="007C7F2B"/>
    <w:rsid w:val="007D0364"/>
    <w:rsid w:val="007D03A6"/>
    <w:rsid w:val="007E40C9"/>
    <w:rsid w:val="00803CEC"/>
    <w:rsid w:val="00804AF7"/>
    <w:rsid w:val="00815E92"/>
    <w:rsid w:val="00820D95"/>
    <w:rsid w:val="008242BD"/>
    <w:rsid w:val="00825C64"/>
    <w:rsid w:val="0083249A"/>
    <w:rsid w:val="00835783"/>
    <w:rsid w:val="008438AE"/>
    <w:rsid w:val="0085244B"/>
    <w:rsid w:val="008531D8"/>
    <w:rsid w:val="008574F7"/>
    <w:rsid w:val="00874897"/>
    <w:rsid w:val="00880865"/>
    <w:rsid w:val="00890A94"/>
    <w:rsid w:val="008A330A"/>
    <w:rsid w:val="008A4149"/>
    <w:rsid w:val="008A5760"/>
    <w:rsid w:val="008A7D18"/>
    <w:rsid w:val="008B5BB6"/>
    <w:rsid w:val="008C1933"/>
    <w:rsid w:val="008C1CAC"/>
    <w:rsid w:val="008D0219"/>
    <w:rsid w:val="008D0EB0"/>
    <w:rsid w:val="008E4F48"/>
    <w:rsid w:val="0090035B"/>
    <w:rsid w:val="009075EB"/>
    <w:rsid w:val="0091573C"/>
    <w:rsid w:val="00921CD4"/>
    <w:rsid w:val="00942DC8"/>
    <w:rsid w:val="009552F5"/>
    <w:rsid w:val="009552FA"/>
    <w:rsid w:val="00960B37"/>
    <w:rsid w:val="00972AAA"/>
    <w:rsid w:val="00976745"/>
    <w:rsid w:val="009773F4"/>
    <w:rsid w:val="009843DC"/>
    <w:rsid w:val="009863D4"/>
    <w:rsid w:val="00990C19"/>
    <w:rsid w:val="00992A98"/>
    <w:rsid w:val="00993CDC"/>
    <w:rsid w:val="00996A98"/>
    <w:rsid w:val="009A1C75"/>
    <w:rsid w:val="009A3324"/>
    <w:rsid w:val="009B145A"/>
    <w:rsid w:val="009B3508"/>
    <w:rsid w:val="009C285F"/>
    <w:rsid w:val="009C6D82"/>
    <w:rsid w:val="009D32FB"/>
    <w:rsid w:val="009D4A88"/>
    <w:rsid w:val="009E61B0"/>
    <w:rsid w:val="009F0E80"/>
    <w:rsid w:val="009F36EF"/>
    <w:rsid w:val="009F4318"/>
    <w:rsid w:val="009F473C"/>
    <w:rsid w:val="009F6898"/>
    <w:rsid w:val="009F6A36"/>
    <w:rsid w:val="00A14A3E"/>
    <w:rsid w:val="00A16EA8"/>
    <w:rsid w:val="00A41D84"/>
    <w:rsid w:val="00A429EC"/>
    <w:rsid w:val="00A72F22"/>
    <w:rsid w:val="00A762B5"/>
    <w:rsid w:val="00A765A0"/>
    <w:rsid w:val="00A82B46"/>
    <w:rsid w:val="00A906BA"/>
    <w:rsid w:val="00A95184"/>
    <w:rsid w:val="00AA3D85"/>
    <w:rsid w:val="00AB3674"/>
    <w:rsid w:val="00AB51FA"/>
    <w:rsid w:val="00AB6BA2"/>
    <w:rsid w:val="00AC4B5C"/>
    <w:rsid w:val="00AE3603"/>
    <w:rsid w:val="00AE54D3"/>
    <w:rsid w:val="00B14B55"/>
    <w:rsid w:val="00B24A26"/>
    <w:rsid w:val="00B26833"/>
    <w:rsid w:val="00B30DD9"/>
    <w:rsid w:val="00B46520"/>
    <w:rsid w:val="00B47C11"/>
    <w:rsid w:val="00B62A48"/>
    <w:rsid w:val="00B673C4"/>
    <w:rsid w:val="00B72D82"/>
    <w:rsid w:val="00B810D9"/>
    <w:rsid w:val="00B86E11"/>
    <w:rsid w:val="00BA6975"/>
    <w:rsid w:val="00BB0AD6"/>
    <w:rsid w:val="00BB2619"/>
    <w:rsid w:val="00BB2BE5"/>
    <w:rsid w:val="00BB50A1"/>
    <w:rsid w:val="00BB61A7"/>
    <w:rsid w:val="00BC237F"/>
    <w:rsid w:val="00BD1623"/>
    <w:rsid w:val="00BD59F4"/>
    <w:rsid w:val="00BF0963"/>
    <w:rsid w:val="00C02E5A"/>
    <w:rsid w:val="00C07362"/>
    <w:rsid w:val="00C14A2B"/>
    <w:rsid w:val="00C4648C"/>
    <w:rsid w:val="00C71379"/>
    <w:rsid w:val="00C75F99"/>
    <w:rsid w:val="00C767CC"/>
    <w:rsid w:val="00C93599"/>
    <w:rsid w:val="00CB0838"/>
    <w:rsid w:val="00CB1085"/>
    <w:rsid w:val="00CB1AD1"/>
    <w:rsid w:val="00CB28CA"/>
    <w:rsid w:val="00CD31AF"/>
    <w:rsid w:val="00CD7B08"/>
    <w:rsid w:val="00CE7932"/>
    <w:rsid w:val="00CF046F"/>
    <w:rsid w:val="00D039E7"/>
    <w:rsid w:val="00D044BD"/>
    <w:rsid w:val="00D10180"/>
    <w:rsid w:val="00D16790"/>
    <w:rsid w:val="00D2271A"/>
    <w:rsid w:val="00D27EC5"/>
    <w:rsid w:val="00D318BE"/>
    <w:rsid w:val="00D34401"/>
    <w:rsid w:val="00D42EB6"/>
    <w:rsid w:val="00D435E3"/>
    <w:rsid w:val="00D450B7"/>
    <w:rsid w:val="00D51483"/>
    <w:rsid w:val="00D5165C"/>
    <w:rsid w:val="00D566FA"/>
    <w:rsid w:val="00D60157"/>
    <w:rsid w:val="00D6039D"/>
    <w:rsid w:val="00D63768"/>
    <w:rsid w:val="00D6784A"/>
    <w:rsid w:val="00D71F68"/>
    <w:rsid w:val="00D73B0B"/>
    <w:rsid w:val="00D75139"/>
    <w:rsid w:val="00DA0B62"/>
    <w:rsid w:val="00DB3BCC"/>
    <w:rsid w:val="00DB61E7"/>
    <w:rsid w:val="00DB7948"/>
    <w:rsid w:val="00DC6DFA"/>
    <w:rsid w:val="00DD2F59"/>
    <w:rsid w:val="00DE0CFB"/>
    <w:rsid w:val="00DF7DCB"/>
    <w:rsid w:val="00E01745"/>
    <w:rsid w:val="00E025F0"/>
    <w:rsid w:val="00E02A53"/>
    <w:rsid w:val="00E20AB6"/>
    <w:rsid w:val="00E25890"/>
    <w:rsid w:val="00E26186"/>
    <w:rsid w:val="00E26D30"/>
    <w:rsid w:val="00E27090"/>
    <w:rsid w:val="00E31ABC"/>
    <w:rsid w:val="00E31FFD"/>
    <w:rsid w:val="00E33730"/>
    <w:rsid w:val="00E425B0"/>
    <w:rsid w:val="00E43D3A"/>
    <w:rsid w:val="00E45D0B"/>
    <w:rsid w:val="00E66BC9"/>
    <w:rsid w:val="00E66F30"/>
    <w:rsid w:val="00E7240D"/>
    <w:rsid w:val="00E85B41"/>
    <w:rsid w:val="00ED0CDB"/>
    <w:rsid w:val="00ED6FDB"/>
    <w:rsid w:val="00ED76C2"/>
    <w:rsid w:val="00EE2909"/>
    <w:rsid w:val="00EE4663"/>
    <w:rsid w:val="00EF0E9D"/>
    <w:rsid w:val="00F0023E"/>
    <w:rsid w:val="00F111D9"/>
    <w:rsid w:val="00F14DFB"/>
    <w:rsid w:val="00F24EE5"/>
    <w:rsid w:val="00F2701B"/>
    <w:rsid w:val="00F3409B"/>
    <w:rsid w:val="00F37DD1"/>
    <w:rsid w:val="00F4225F"/>
    <w:rsid w:val="00F53E45"/>
    <w:rsid w:val="00F57253"/>
    <w:rsid w:val="00F60A27"/>
    <w:rsid w:val="00F71877"/>
    <w:rsid w:val="00F74280"/>
    <w:rsid w:val="00F86374"/>
    <w:rsid w:val="00FA1A64"/>
    <w:rsid w:val="00FA2395"/>
    <w:rsid w:val="00FA38A3"/>
    <w:rsid w:val="00FB42BC"/>
    <w:rsid w:val="00FB5714"/>
    <w:rsid w:val="00FC60BD"/>
    <w:rsid w:val="00FD296D"/>
    <w:rsid w:val="00FD3745"/>
    <w:rsid w:val="00FD4E16"/>
    <w:rsid w:val="00FF2D60"/>
    <w:rsid w:val="00FF547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7C56C0"/>
  <w15:chartTrackingRefBased/>
  <w15:docId w15:val="{1AA1B6C7-00BC-47B7-B466-6BC62FE5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3"/>
    <w:qFormat/>
    <w:rsid w:val="00083A57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4472C4" w:themeColor="accent1"/>
      <w:kern w:val="2"/>
      <w:sz w:val="24"/>
      <w:szCs w:val="20"/>
      <w:lang w:val="en-US" w:eastAsia="ja-JP"/>
      <w14:ligatures w14:val="standar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rsid w:val="00083A57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val="en-US" w:eastAsia="ja-JP"/>
      <w14:ligatures w14:val="standard"/>
    </w:rPr>
  </w:style>
  <w:style w:type="character" w:customStyle="1" w:styleId="RubrikChar">
    <w:name w:val="Rubrik Char"/>
    <w:basedOn w:val="Standardstycketeckensnitt"/>
    <w:link w:val="Rubrik"/>
    <w:uiPriority w:val="1"/>
    <w:rsid w:val="00083A57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val="en-US" w:eastAsia="ja-JP"/>
      <w14:ligatures w14:val="standard"/>
    </w:rPr>
  </w:style>
  <w:style w:type="paragraph" w:customStyle="1" w:styleId="Blockrubrik">
    <w:name w:val="Blockrubrik"/>
    <w:basedOn w:val="Normal"/>
    <w:next w:val="Indragetstycke"/>
    <w:uiPriority w:val="3"/>
    <w:qFormat/>
    <w:rsid w:val="00083A57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kern w:val="2"/>
      <w:sz w:val="28"/>
      <w:szCs w:val="20"/>
      <w:lang w:val="en-US" w:eastAsia="ja-JP"/>
      <w14:ligatures w14:val="standard"/>
    </w:rPr>
  </w:style>
  <w:style w:type="paragraph" w:styleId="Indragetstycke">
    <w:name w:val="Block Text"/>
    <w:basedOn w:val="Normal"/>
    <w:uiPriority w:val="3"/>
    <w:unhideWhenUsed/>
    <w:qFormat/>
    <w:rsid w:val="00083A57"/>
    <w:pPr>
      <w:spacing w:after="180" w:line="312" w:lineRule="auto"/>
      <w:ind w:left="288" w:right="288"/>
    </w:pPr>
    <w:rPr>
      <w:color w:val="FFFFFF" w:themeColor="background1"/>
      <w:kern w:val="2"/>
      <w:szCs w:val="20"/>
      <w:lang w:val="en-US" w:eastAsia="ja-JP"/>
      <w14:ligatures w14:val="standard"/>
    </w:rPr>
  </w:style>
  <w:style w:type="character" w:styleId="Hyperlnk">
    <w:name w:val="Hyperlink"/>
    <w:basedOn w:val="Standardstycketeckensnitt"/>
    <w:uiPriority w:val="99"/>
    <w:unhideWhenUsed/>
    <w:rsid w:val="00083A57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3"/>
    <w:rsid w:val="00083A57"/>
    <w:rPr>
      <w:rFonts w:asciiTheme="majorHAnsi" w:eastAsiaTheme="majorEastAsia" w:hAnsiTheme="majorHAnsi" w:cstheme="majorBidi"/>
      <w:b/>
      <w:bCs/>
      <w:caps/>
      <w:color w:val="4472C4" w:themeColor="accent1"/>
      <w:kern w:val="2"/>
      <w:sz w:val="24"/>
      <w:szCs w:val="20"/>
      <w:lang w:val="en-US" w:eastAsia="ja-JP"/>
      <w14:ligatures w14:val="standard"/>
    </w:rPr>
  </w:style>
  <w:style w:type="paragraph" w:styleId="Sidfot">
    <w:name w:val="footer"/>
    <w:basedOn w:val="Normal"/>
    <w:link w:val="SidfotChar"/>
    <w:uiPriority w:val="99"/>
    <w:unhideWhenUsed/>
    <w:rsid w:val="00083A57"/>
    <w:pPr>
      <w:tabs>
        <w:tab w:val="center" w:pos="4536"/>
        <w:tab w:val="right" w:pos="9072"/>
      </w:tabs>
      <w:spacing w:after="0" w:line="240" w:lineRule="auto"/>
    </w:pPr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character" w:customStyle="1" w:styleId="SidfotChar">
    <w:name w:val="Sidfot Char"/>
    <w:basedOn w:val="Standardstycketeckensnitt"/>
    <w:link w:val="Sidfot"/>
    <w:uiPriority w:val="99"/>
    <w:rsid w:val="00083A57"/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paragraph" w:styleId="Sidhuvud">
    <w:name w:val="header"/>
    <w:basedOn w:val="Normal"/>
    <w:link w:val="SidhuvudChar"/>
    <w:uiPriority w:val="99"/>
    <w:unhideWhenUsed/>
    <w:rsid w:val="009F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0E80"/>
  </w:style>
  <w:style w:type="character" w:styleId="Diskretreferens">
    <w:name w:val="Subtle Reference"/>
    <w:basedOn w:val="Standardstycketeckensnitt"/>
    <w:uiPriority w:val="31"/>
    <w:qFormat/>
    <w:rsid w:val="00656B9C"/>
    <w:rPr>
      <w:smallCaps/>
      <w:color w:val="5A5A5A" w:themeColor="text1" w:themeTint="A5"/>
    </w:rPr>
  </w:style>
  <w:style w:type="character" w:styleId="AnvndHyperlnk">
    <w:name w:val="FollowedHyperlink"/>
    <w:basedOn w:val="Standardstycketeckensnitt"/>
    <w:uiPriority w:val="99"/>
    <w:semiHidden/>
    <w:unhideWhenUsed/>
    <w:rsid w:val="00743C78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2F2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73B0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B50A1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3E3062"/>
    <w:rPr>
      <w:color w:val="605E5C"/>
      <w:shd w:val="clear" w:color="auto" w:fill="E1DFDD"/>
    </w:rPr>
  </w:style>
  <w:style w:type="paragraph" w:customStyle="1" w:styleId="Default">
    <w:name w:val="Default"/>
    <w:rsid w:val="00F74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F74280"/>
    <w:rPr>
      <w:rFonts w:ascii="Times New Roman" w:hAnsi="Times New Roman" w:cs="Times New Roman"/>
      <w:i/>
      <w:iCs/>
      <w:color w:val="221E1F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74280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3">
    <w:name w:val="A3"/>
    <w:uiPriority w:val="99"/>
    <w:rsid w:val="00F74280"/>
    <w:rPr>
      <w:color w:val="000000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17200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91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0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bystrom@svenskakyrkan.se" TargetMode="External"/><Relationship Id="rId13" Type="http://schemas.openxmlformats.org/officeDocument/2006/relationships/hyperlink" Target="https://www.svenskakyrkan.se/framtidenborhoso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ramtidenborhososs/" TargetMode="External"/><Relationship Id="rId17" Type="http://schemas.openxmlformats.org/officeDocument/2006/relationships/hyperlink" Target="mailto:christina.bystrom@svenskakyrkan.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ristina.bystrom@svenskakyrkan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www.svenskakyrkan.se/framtidenborhoso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amtidenborhososs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svenskakyrkan.se/framtidenborhosos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hristina.bystrom@svenskakyrkan.se" TargetMode="External"/><Relationship Id="rId14" Type="http://schemas.openxmlformats.org/officeDocument/2006/relationships/hyperlink" Target="https://internwww.svenskakyrkan.se/framtidenborhosos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image" Target="media/image4.png"/><Relationship Id="rId7" Type="http://schemas.openxmlformats.org/officeDocument/2006/relationships/hyperlink" Target="mailto:beatrice.lonnqvist@svenskakyrkan.s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christina.bystrom@svenskakyrkan.se" TargetMode="External"/><Relationship Id="rId5" Type="http://schemas.openxmlformats.org/officeDocument/2006/relationships/hyperlink" Target="mailto:beatrice.lonnqvist@svenskakyrkan.se" TargetMode="External"/><Relationship Id="rId4" Type="http://schemas.openxmlformats.org/officeDocument/2006/relationships/hyperlink" Target="mailto:christina.bystrom@svenskakyrka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kugga i överkant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B304-A2A2-460D-8C2B-773B027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inder</dc:creator>
  <cp:keywords/>
  <dc:description/>
  <cp:lastModifiedBy>Christina Byström</cp:lastModifiedBy>
  <cp:revision>7</cp:revision>
  <cp:lastPrinted>2021-02-22T15:33:00Z</cp:lastPrinted>
  <dcterms:created xsi:type="dcterms:W3CDTF">2021-05-19T12:28:00Z</dcterms:created>
  <dcterms:modified xsi:type="dcterms:W3CDTF">2021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9-25T11:44:32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c897cd93-badf-45ca-b5f2-f2cf3f28bca6</vt:lpwstr>
  </property>
  <property fmtid="{D5CDD505-2E9C-101B-9397-08002B2CF9AE}" pid="8" name="MSIP_Label_ab312f08-4471-4def-8412-0afd2913b0a1_ContentBits">
    <vt:lpwstr>0</vt:lpwstr>
  </property>
</Properties>
</file>